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E84" w:rsidRPr="006326B5" w:rsidRDefault="002E1E84" w:rsidP="002E1E84">
      <w:pPr>
        <w:ind w:firstLine="567"/>
        <w:jc w:val="center"/>
        <w:rPr>
          <w:b/>
          <w:sz w:val="24"/>
          <w:szCs w:val="24"/>
        </w:rPr>
      </w:pPr>
      <w:r w:rsidRPr="006326B5">
        <w:rPr>
          <w:b/>
          <w:sz w:val="24"/>
          <w:szCs w:val="24"/>
        </w:rPr>
        <w:t xml:space="preserve"> Лист согласования</w:t>
      </w:r>
    </w:p>
    <w:p w:rsidR="002E1E84" w:rsidRPr="006326B5" w:rsidRDefault="002E1E84" w:rsidP="00D57741">
      <w:pPr>
        <w:ind w:left="567" w:firstLine="851"/>
        <w:jc w:val="center"/>
        <w:rPr>
          <w:b/>
          <w:sz w:val="24"/>
          <w:szCs w:val="24"/>
        </w:rPr>
      </w:pPr>
      <w:r w:rsidRPr="0038601C">
        <w:rPr>
          <w:sz w:val="24"/>
          <w:szCs w:val="24"/>
        </w:rPr>
        <w:t>формы федерального статистического наблюдения № 12 «Сведения о числе заболеваний, зарегистрированных у пациентов, проживающих в районе обслуживания медицинской организации» за 20</w:t>
      </w:r>
      <w:r w:rsidR="00D57741">
        <w:rPr>
          <w:sz w:val="24"/>
          <w:szCs w:val="24"/>
        </w:rPr>
        <w:t>21</w:t>
      </w:r>
      <w:r w:rsidR="0011104F" w:rsidRPr="0038601C">
        <w:rPr>
          <w:sz w:val="24"/>
          <w:szCs w:val="24"/>
        </w:rPr>
        <w:t xml:space="preserve"> </w:t>
      </w:r>
      <w:r w:rsidRPr="0038601C">
        <w:rPr>
          <w:sz w:val="24"/>
          <w:szCs w:val="24"/>
        </w:rPr>
        <w:t>год</w:t>
      </w:r>
      <w:r w:rsidRPr="006326B5">
        <w:rPr>
          <w:b/>
          <w:sz w:val="24"/>
          <w:szCs w:val="24"/>
        </w:rPr>
        <w:t xml:space="preserve"> (</w:t>
      </w:r>
      <w:r w:rsidRPr="006326B5">
        <w:rPr>
          <w:sz w:val="24"/>
          <w:szCs w:val="24"/>
        </w:rPr>
        <w:t>далее - форма №</w:t>
      </w:r>
      <w:r w:rsidR="006655C6">
        <w:rPr>
          <w:sz w:val="24"/>
          <w:szCs w:val="24"/>
        </w:rPr>
        <w:t xml:space="preserve"> </w:t>
      </w:r>
      <w:bookmarkStart w:id="0" w:name="_GoBack"/>
      <w:bookmarkEnd w:id="0"/>
      <w:proofErr w:type="gramStart"/>
      <w:r w:rsidRPr="006326B5">
        <w:rPr>
          <w:sz w:val="24"/>
          <w:szCs w:val="24"/>
        </w:rPr>
        <w:t>12</w:t>
      </w:r>
      <w:r w:rsidR="006655C6">
        <w:rPr>
          <w:sz w:val="24"/>
          <w:szCs w:val="24"/>
        </w:rPr>
        <w:t xml:space="preserve"> </w:t>
      </w:r>
      <w:r w:rsidRPr="006326B5">
        <w:rPr>
          <w:b/>
          <w:sz w:val="24"/>
          <w:szCs w:val="24"/>
        </w:rPr>
        <w:t>)</w:t>
      </w:r>
      <w:proofErr w:type="gramEnd"/>
      <w:r w:rsidR="00C909A1">
        <w:rPr>
          <w:b/>
          <w:sz w:val="24"/>
          <w:szCs w:val="24"/>
        </w:rPr>
        <w:t>*</w:t>
      </w:r>
    </w:p>
    <w:p w:rsidR="00D57741" w:rsidRPr="00D57741" w:rsidRDefault="00AB0948" w:rsidP="00D5774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B0948">
        <w:rPr>
          <w:rFonts w:ascii="Times New Roman" w:hAnsi="Times New Roman" w:cs="Times New Roman"/>
          <w:sz w:val="22"/>
          <w:szCs w:val="22"/>
        </w:rPr>
        <w:t xml:space="preserve">для смешанных поликлиник </w:t>
      </w:r>
      <w:r w:rsidRPr="0038601C">
        <w:rPr>
          <w:rFonts w:ascii="Times New Roman" w:hAnsi="Times New Roman" w:cs="Times New Roman"/>
          <w:b/>
          <w:sz w:val="22"/>
          <w:szCs w:val="22"/>
        </w:rPr>
        <w:t>(обслуживающих взрослое и детское население)</w:t>
      </w:r>
    </w:p>
    <w:p w:rsidR="002E1E84" w:rsidRDefault="002E1E84" w:rsidP="002E1E84">
      <w:pPr>
        <w:pStyle w:val="ConsPlusNormal"/>
        <w:ind w:firstLine="540"/>
        <w:jc w:val="both"/>
      </w:pPr>
      <w:r>
        <w:t>___________________________________________________________</w:t>
      </w:r>
      <w:r w:rsidR="00D57741">
        <w:t>__________________</w:t>
      </w:r>
    </w:p>
    <w:p w:rsidR="006326B5" w:rsidRPr="009246FD" w:rsidRDefault="006326B5" w:rsidP="006326B5">
      <w:pPr>
        <w:pStyle w:val="ConsPlusNormal"/>
        <w:ind w:firstLine="54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246FD">
        <w:rPr>
          <w:rFonts w:ascii="Times New Roman" w:hAnsi="Times New Roman" w:cs="Times New Roman"/>
          <w:i/>
          <w:sz w:val="16"/>
          <w:szCs w:val="16"/>
        </w:rPr>
        <w:t>Наименование медицинской организации</w:t>
      </w:r>
    </w:p>
    <w:tbl>
      <w:tblPr>
        <w:tblStyle w:val="a8"/>
        <w:tblpPr w:leftFromText="180" w:rightFromText="180" w:vertAnchor="text" w:horzAnchor="margin" w:tblpXSpec="center" w:tblpY="351"/>
        <w:tblW w:w="10490" w:type="dxa"/>
        <w:tblLayout w:type="fixed"/>
        <w:tblLook w:val="04A0" w:firstRow="1" w:lastRow="0" w:firstColumn="1" w:lastColumn="0" w:noHBand="0" w:noVBand="1"/>
      </w:tblPr>
      <w:tblGrid>
        <w:gridCol w:w="2093"/>
        <w:gridCol w:w="6373"/>
        <w:gridCol w:w="1134"/>
        <w:gridCol w:w="890"/>
      </w:tblGrid>
      <w:tr w:rsidR="002E1E84" w:rsidRPr="00B30AFE" w:rsidTr="006655C6">
        <w:trPr>
          <w:trHeight w:val="699"/>
        </w:trPr>
        <w:tc>
          <w:tcPr>
            <w:tcW w:w="2093" w:type="dxa"/>
            <w:vAlign w:val="center"/>
          </w:tcPr>
          <w:p w:rsidR="002E1E84" w:rsidRPr="006655C6" w:rsidRDefault="002E1E84" w:rsidP="00111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5C6">
              <w:rPr>
                <w:rFonts w:ascii="Times New Roman" w:hAnsi="Times New Roman" w:cs="Times New Roman"/>
              </w:rPr>
              <w:t>№ кабинета, телефон</w:t>
            </w:r>
          </w:p>
        </w:tc>
        <w:tc>
          <w:tcPr>
            <w:tcW w:w="6373" w:type="dxa"/>
            <w:vAlign w:val="center"/>
          </w:tcPr>
          <w:p w:rsidR="002E1E84" w:rsidRPr="006655C6" w:rsidRDefault="002E1E84" w:rsidP="00111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5C6">
              <w:rPr>
                <w:rFonts w:ascii="Times New Roman" w:hAnsi="Times New Roman" w:cs="Times New Roman"/>
              </w:rPr>
              <w:t>Должность, Ф.И.О. специалистов,</w:t>
            </w:r>
          </w:p>
          <w:p w:rsidR="002E1E84" w:rsidRPr="006655C6" w:rsidRDefault="002E1E84" w:rsidP="00111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5C6">
              <w:rPr>
                <w:rFonts w:ascii="Times New Roman" w:hAnsi="Times New Roman" w:cs="Times New Roman"/>
              </w:rPr>
              <w:t>согласовывающих отчет</w:t>
            </w:r>
          </w:p>
        </w:tc>
        <w:tc>
          <w:tcPr>
            <w:tcW w:w="1134" w:type="dxa"/>
            <w:vAlign w:val="center"/>
          </w:tcPr>
          <w:p w:rsidR="002E1E84" w:rsidRPr="006655C6" w:rsidRDefault="002E1E84" w:rsidP="00111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5C6">
              <w:rPr>
                <w:rFonts w:ascii="Times New Roman" w:hAnsi="Times New Roman" w:cs="Times New Roman"/>
              </w:rPr>
              <w:t>Подпись</w:t>
            </w:r>
          </w:p>
          <w:p w:rsidR="002E1E84" w:rsidRPr="006655C6" w:rsidRDefault="002E1E84" w:rsidP="00111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5C6">
              <w:rPr>
                <w:rFonts w:ascii="Times New Roman" w:hAnsi="Times New Roman" w:cs="Times New Roman"/>
              </w:rPr>
              <w:t>специалиста</w:t>
            </w:r>
          </w:p>
        </w:tc>
        <w:tc>
          <w:tcPr>
            <w:tcW w:w="890" w:type="dxa"/>
            <w:vAlign w:val="center"/>
          </w:tcPr>
          <w:p w:rsidR="002E1E84" w:rsidRPr="006655C6" w:rsidRDefault="002E1E84" w:rsidP="00111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5C6">
              <w:rPr>
                <w:rFonts w:ascii="Times New Roman" w:hAnsi="Times New Roman" w:cs="Times New Roman"/>
              </w:rPr>
              <w:t>Замечания, предложения</w:t>
            </w:r>
          </w:p>
        </w:tc>
      </w:tr>
      <w:tr w:rsidR="00AB0948" w:rsidRPr="000C54B6" w:rsidTr="006655C6">
        <w:tc>
          <w:tcPr>
            <w:tcW w:w="2093" w:type="dxa"/>
            <w:vAlign w:val="center"/>
          </w:tcPr>
          <w:p w:rsidR="00AB0948" w:rsidRPr="000C54B6" w:rsidRDefault="00AB0948" w:rsidP="00B8720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C54B6">
              <w:rPr>
                <w:rFonts w:ascii="Times New Roman" w:hAnsi="Times New Roman" w:cs="Times New Roman"/>
                <w:b/>
              </w:rPr>
              <w:t>8-927-555-97-09</w:t>
            </w:r>
          </w:p>
        </w:tc>
        <w:tc>
          <w:tcPr>
            <w:tcW w:w="6373" w:type="dxa"/>
          </w:tcPr>
          <w:p w:rsidR="00AB0948" w:rsidRPr="000C54B6" w:rsidRDefault="00D57741" w:rsidP="001B0C15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pacing w:val="1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10"/>
              </w:rPr>
              <w:t xml:space="preserve">Абросимова Ирина Владимировна – </w:t>
            </w:r>
            <w:r w:rsidR="001B0C15" w:rsidRPr="000C54B6">
              <w:rPr>
                <w:rFonts w:ascii="Times New Roman" w:hAnsi="Times New Roman" w:cs="Times New Roman"/>
                <w:bCs/>
                <w:color w:val="000000"/>
                <w:spacing w:val="10"/>
              </w:rPr>
              <w:t>з</w:t>
            </w:r>
            <w:r w:rsidR="004F7F51" w:rsidRPr="000C54B6">
              <w:rPr>
                <w:rFonts w:ascii="Times New Roman" w:hAnsi="Times New Roman" w:cs="Times New Roman"/>
                <w:bCs/>
                <w:color w:val="000000"/>
                <w:spacing w:val="10"/>
              </w:rPr>
              <w:t xml:space="preserve">аведующая консультативно- диагностическим отделением №1 ГБУЗ АО «Детская городская поликлиника №1», главный внештатный детский специалист эндокринолог </w:t>
            </w:r>
            <w:r w:rsidR="004F7F51" w:rsidRPr="000C54B6">
              <w:rPr>
                <w:rFonts w:ascii="Times New Roman" w:hAnsi="Times New Roman" w:cs="Times New Roman"/>
                <w:color w:val="000000"/>
                <w:spacing w:val="10"/>
              </w:rPr>
              <w:t>министерства</w:t>
            </w:r>
          </w:p>
        </w:tc>
        <w:tc>
          <w:tcPr>
            <w:tcW w:w="1134" w:type="dxa"/>
          </w:tcPr>
          <w:p w:rsidR="00AB0948" w:rsidRPr="000C54B6" w:rsidRDefault="00AB0948" w:rsidP="002E1E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AB0948" w:rsidRPr="000C54B6" w:rsidRDefault="00AB0948" w:rsidP="002E1E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6729B" w:rsidRPr="000C54B6" w:rsidTr="006655C6">
        <w:tc>
          <w:tcPr>
            <w:tcW w:w="2093" w:type="dxa"/>
            <w:vAlign w:val="center"/>
          </w:tcPr>
          <w:p w:rsidR="00D57741" w:rsidRDefault="00A6729B" w:rsidP="00B8720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C54B6">
              <w:rPr>
                <w:rFonts w:ascii="Times New Roman" w:hAnsi="Times New Roman" w:cs="Times New Roman"/>
                <w:b/>
              </w:rPr>
              <w:t>51-29-21</w:t>
            </w:r>
            <w:r w:rsidRPr="000C54B6">
              <w:rPr>
                <w:rFonts w:ascii="Times New Roman" w:hAnsi="Times New Roman" w:cs="Times New Roman"/>
              </w:rPr>
              <w:t>,</w:t>
            </w:r>
            <w:r w:rsidR="00580468" w:rsidRPr="000C54B6">
              <w:rPr>
                <w:rFonts w:ascii="Times New Roman" w:hAnsi="Times New Roman" w:cs="Times New Roman"/>
              </w:rPr>
              <w:t xml:space="preserve"> </w:t>
            </w:r>
            <w:r w:rsidRPr="000C54B6">
              <w:rPr>
                <w:rFonts w:ascii="Times New Roman" w:hAnsi="Times New Roman" w:cs="Times New Roman"/>
                <w:b/>
              </w:rPr>
              <w:t>72-17-96</w:t>
            </w:r>
          </w:p>
          <w:p w:rsidR="00A6729B" w:rsidRPr="000C54B6" w:rsidRDefault="00D57741" w:rsidP="00B8720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908-612-17-96</w:t>
            </w:r>
            <w:r w:rsidR="00A6729B" w:rsidRPr="000C54B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373" w:type="dxa"/>
          </w:tcPr>
          <w:p w:rsidR="00A6729B" w:rsidRPr="000C54B6" w:rsidRDefault="00A6729B" w:rsidP="001B0C1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C54B6">
              <w:rPr>
                <w:rFonts w:ascii="Times New Roman" w:hAnsi="Times New Roman" w:cs="Times New Roman"/>
                <w:b/>
                <w:bCs/>
              </w:rPr>
              <w:t>Адамадзе</w:t>
            </w:r>
            <w:proofErr w:type="spellEnd"/>
            <w:r w:rsidRPr="000C54B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C54B6">
              <w:rPr>
                <w:rFonts w:ascii="Times New Roman" w:hAnsi="Times New Roman" w:cs="Times New Roman"/>
                <w:b/>
                <w:bCs/>
              </w:rPr>
              <w:t>Кетеван</w:t>
            </w:r>
            <w:proofErr w:type="spellEnd"/>
            <w:r w:rsidRPr="000C54B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C54B6">
              <w:rPr>
                <w:rFonts w:ascii="Times New Roman" w:hAnsi="Times New Roman" w:cs="Times New Roman"/>
                <w:b/>
                <w:bCs/>
              </w:rPr>
              <w:t>Бичиковна</w:t>
            </w:r>
            <w:proofErr w:type="spellEnd"/>
            <w:r w:rsidR="0011104F" w:rsidRPr="000C54B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1104F" w:rsidRPr="000C54B6">
              <w:rPr>
                <w:rFonts w:ascii="Times New Roman" w:hAnsi="Times New Roman" w:cs="Times New Roman"/>
                <w:bCs/>
              </w:rPr>
              <w:t xml:space="preserve">– </w:t>
            </w:r>
            <w:r w:rsidR="001B0C15" w:rsidRPr="000C54B6">
              <w:rPr>
                <w:rFonts w:ascii="Times New Roman" w:hAnsi="Times New Roman" w:cs="Times New Roman"/>
                <w:bCs/>
              </w:rPr>
              <w:t>з</w:t>
            </w:r>
            <w:r w:rsidR="00E174B9" w:rsidRPr="000C54B6">
              <w:rPr>
                <w:rFonts w:ascii="Times New Roman" w:hAnsi="Times New Roman" w:cs="Times New Roman"/>
                <w:bCs/>
              </w:rPr>
              <w:t>аведующая отделением охраны семьи- врач акушер- гинеколог ГБУЗ АО «Центр охраны семьи и репродукции»,</w:t>
            </w:r>
            <w:r w:rsidR="00E174B9" w:rsidRPr="000C54B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1104F" w:rsidRPr="000C54B6">
              <w:rPr>
                <w:rFonts w:ascii="Times New Roman" w:hAnsi="Times New Roman" w:cs="Times New Roman"/>
                <w:bCs/>
              </w:rPr>
              <w:t xml:space="preserve">главный </w:t>
            </w:r>
            <w:r w:rsidRPr="000C54B6">
              <w:rPr>
                <w:rFonts w:ascii="Times New Roman" w:hAnsi="Times New Roman" w:cs="Times New Roman"/>
                <w:bCs/>
              </w:rPr>
              <w:t xml:space="preserve">внештатный специалист гинеколог </w:t>
            </w:r>
            <w:r w:rsidR="00C01D40" w:rsidRPr="000C54B6">
              <w:rPr>
                <w:rFonts w:ascii="Times New Roman" w:hAnsi="Times New Roman" w:cs="Times New Roman"/>
                <w:bCs/>
              </w:rPr>
              <w:t xml:space="preserve">детского и юношеского возраста </w:t>
            </w:r>
            <w:r w:rsidR="00E174B9" w:rsidRPr="000C54B6">
              <w:rPr>
                <w:rFonts w:ascii="Times New Roman" w:hAnsi="Times New Roman" w:cs="Times New Roman"/>
                <w:bCs/>
              </w:rPr>
              <w:t>м</w:t>
            </w:r>
            <w:r w:rsidRPr="000C54B6">
              <w:rPr>
                <w:rFonts w:ascii="Times New Roman" w:hAnsi="Times New Roman" w:cs="Times New Roman"/>
                <w:bCs/>
              </w:rPr>
              <w:t>инистерства</w:t>
            </w:r>
          </w:p>
        </w:tc>
        <w:tc>
          <w:tcPr>
            <w:tcW w:w="1134" w:type="dxa"/>
          </w:tcPr>
          <w:p w:rsidR="00A6729B" w:rsidRPr="000C54B6" w:rsidRDefault="00A6729B" w:rsidP="00A672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A6729B" w:rsidRPr="000C54B6" w:rsidRDefault="00A6729B" w:rsidP="00A672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4F5C" w:rsidRPr="000C54B6" w:rsidTr="006655C6">
        <w:tc>
          <w:tcPr>
            <w:tcW w:w="2093" w:type="dxa"/>
            <w:vAlign w:val="center"/>
          </w:tcPr>
          <w:p w:rsidR="00CA4F5C" w:rsidRPr="000C54B6" w:rsidRDefault="00CA4F5C" w:rsidP="00B8720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C54B6">
              <w:rPr>
                <w:rFonts w:ascii="Times New Roman" w:hAnsi="Times New Roman" w:cs="Times New Roman"/>
                <w:b/>
              </w:rPr>
              <w:t xml:space="preserve">61-87-85, </w:t>
            </w:r>
          </w:p>
          <w:p w:rsidR="00CA4F5C" w:rsidRPr="000C54B6" w:rsidRDefault="00CA4F5C" w:rsidP="00B8720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C54B6">
              <w:rPr>
                <w:rFonts w:ascii="Times New Roman" w:hAnsi="Times New Roman" w:cs="Times New Roman"/>
                <w:b/>
              </w:rPr>
              <w:t>8-988-597-81-56,</w:t>
            </w:r>
          </w:p>
          <w:p w:rsidR="00CA4F5C" w:rsidRPr="000C54B6" w:rsidRDefault="00CA4F5C" w:rsidP="00B8720D">
            <w:pPr>
              <w:pStyle w:val="ConsPlusNormal"/>
              <w:rPr>
                <w:rFonts w:ascii="Times New Roman" w:hAnsi="Times New Roman" w:cs="Times New Roman"/>
              </w:rPr>
            </w:pPr>
            <w:r w:rsidRPr="000C54B6">
              <w:rPr>
                <w:rFonts w:ascii="Times New Roman" w:hAnsi="Times New Roman" w:cs="Times New Roman"/>
                <w:b/>
                <w:color w:val="000000"/>
                <w:spacing w:val="10"/>
              </w:rPr>
              <w:t>8-906-455-47-93</w:t>
            </w:r>
          </w:p>
        </w:tc>
        <w:tc>
          <w:tcPr>
            <w:tcW w:w="6373" w:type="dxa"/>
          </w:tcPr>
          <w:p w:rsidR="00CA4F5C" w:rsidRPr="000C54B6" w:rsidRDefault="00CA4F5C" w:rsidP="00CA4F5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C54B6">
              <w:rPr>
                <w:rFonts w:ascii="Times New Roman" w:hAnsi="Times New Roman" w:cs="Times New Roman"/>
                <w:b/>
                <w:bCs/>
                <w:color w:val="000000"/>
                <w:spacing w:val="10"/>
              </w:rPr>
              <w:t>Афанасьева Елена Владимировна</w:t>
            </w:r>
            <w:r w:rsidRPr="000C54B6">
              <w:rPr>
                <w:rFonts w:ascii="Times New Roman" w:hAnsi="Times New Roman" w:cs="Times New Roman"/>
              </w:rPr>
              <w:t>-</w:t>
            </w:r>
            <w:r w:rsidRPr="000C54B6">
              <w:rPr>
                <w:rFonts w:ascii="Times New Roman" w:hAnsi="Times New Roman" w:cs="Times New Roman"/>
                <w:color w:val="000000"/>
                <w:spacing w:val="10"/>
              </w:rPr>
              <w:t xml:space="preserve">заведующая отделом медицинской статистики ГБУЗ «Областная детская клиническая больница им. Н.Н. </w:t>
            </w:r>
            <w:proofErr w:type="spellStart"/>
            <w:r w:rsidRPr="000C54B6">
              <w:rPr>
                <w:rFonts w:ascii="Times New Roman" w:hAnsi="Times New Roman" w:cs="Times New Roman"/>
                <w:color w:val="000000"/>
                <w:spacing w:val="10"/>
              </w:rPr>
              <w:t>Силищевой</w:t>
            </w:r>
            <w:proofErr w:type="spellEnd"/>
            <w:r w:rsidRPr="000C54B6">
              <w:rPr>
                <w:rFonts w:ascii="Times New Roman" w:hAnsi="Times New Roman" w:cs="Times New Roman"/>
                <w:color w:val="000000"/>
                <w:spacing w:val="10"/>
              </w:rPr>
              <w:t xml:space="preserve">» </w:t>
            </w:r>
            <w:r w:rsidR="002734D3" w:rsidRPr="000C54B6">
              <w:rPr>
                <w:rFonts w:ascii="Times New Roman" w:hAnsi="Times New Roman" w:cs="Times New Roman"/>
                <w:color w:val="000000"/>
                <w:spacing w:val="10"/>
              </w:rPr>
              <w:t>(далее – ГБУЗ АО «ОДКБ»)</w:t>
            </w:r>
          </w:p>
        </w:tc>
        <w:tc>
          <w:tcPr>
            <w:tcW w:w="1134" w:type="dxa"/>
          </w:tcPr>
          <w:p w:rsidR="00CA4F5C" w:rsidRPr="000C54B6" w:rsidRDefault="00CA4F5C" w:rsidP="00CA4F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CA4F5C" w:rsidRPr="000C54B6" w:rsidRDefault="00CA4F5C" w:rsidP="00CA4F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4F5C" w:rsidRPr="000C54B6" w:rsidTr="006655C6">
        <w:trPr>
          <w:trHeight w:val="644"/>
        </w:trPr>
        <w:tc>
          <w:tcPr>
            <w:tcW w:w="2093" w:type="dxa"/>
            <w:vAlign w:val="center"/>
          </w:tcPr>
          <w:p w:rsidR="00CA4F5C" w:rsidRPr="000C54B6" w:rsidRDefault="00D57741" w:rsidP="00B8720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-</w:t>
            </w:r>
            <w:r w:rsidR="00CA4F5C" w:rsidRPr="000C54B6">
              <w:rPr>
                <w:rFonts w:ascii="Times New Roman" w:hAnsi="Times New Roman" w:cs="Times New Roman"/>
                <w:b/>
              </w:rPr>
              <w:t>92-07</w:t>
            </w:r>
          </w:p>
        </w:tc>
        <w:tc>
          <w:tcPr>
            <w:tcW w:w="6373" w:type="dxa"/>
          </w:tcPr>
          <w:p w:rsidR="00CA4F5C" w:rsidRPr="000C54B6" w:rsidRDefault="00CA4F5C" w:rsidP="00CA4F5C">
            <w:pPr>
              <w:jc w:val="both"/>
              <w:rPr>
                <w:bCs/>
                <w:color w:val="000000"/>
                <w:spacing w:val="10"/>
                <w:sz w:val="20"/>
                <w:szCs w:val="20"/>
              </w:rPr>
            </w:pPr>
            <w:r w:rsidRPr="000C54B6">
              <w:rPr>
                <w:b/>
                <w:bCs/>
                <w:color w:val="000000"/>
                <w:spacing w:val="10"/>
                <w:sz w:val="20"/>
                <w:szCs w:val="20"/>
              </w:rPr>
              <w:t xml:space="preserve">Бесчастнова Марина Алексеевна – </w:t>
            </w:r>
            <w:r w:rsidRPr="000C54B6">
              <w:rPr>
                <w:bCs/>
                <w:color w:val="000000"/>
                <w:spacing w:val="10"/>
                <w:sz w:val="20"/>
                <w:szCs w:val="20"/>
              </w:rPr>
              <w:t>заместитель главного врача ГБУЗ АО «Областной онкологический диспансер» по организационно – методической работе</w:t>
            </w:r>
          </w:p>
        </w:tc>
        <w:tc>
          <w:tcPr>
            <w:tcW w:w="1134" w:type="dxa"/>
          </w:tcPr>
          <w:p w:rsidR="00CA4F5C" w:rsidRPr="000C54B6" w:rsidRDefault="00CA4F5C" w:rsidP="00CA4F5C"/>
        </w:tc>
        <w:tc>
          <w:tcPr>
            <w:tcW w:w="890" w:type="dxa"/>
          </w:tcPr>
          <w:p w:rsidR="00CA4F5C" w:rsidRPr="000C54B6" w:rsidRDefault="00CA4F5C" w:rsidP="00CA4F5C"/>
        </w:tc>
      </w:tr>
      <w:tr w:rsidR="00C11B6E" w:rsidRPr="000C54B6" w:rsidTr="006655C6">
        <w:trPr>
          <w:trHeight w:val="644"/>
        </w:trPr>
        <w:tc>
          <w:tcPr>
            <w:tcW w:w="2093" w:type="dxa"/>
            <w:vAlign w:val="center"/>
          </w:tcPr>
          <w:p w:rsidR="00C11B6E" w:rsidRPr="000C54B6" w:rsidRDefault="00C11B6E" w:rsidP="00C11B6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C54B6">
              <w:rPr>
                <w:rFonts w:ascii="Times New Roman" w:hAnsi="Times New Roman" w:cs="Times New Roman"/>
                <w:b/>
              </w:rPr>
              <w:t>28-91-73,</w:t>
            </w:r>
          </w:p>
          <w:p w:rsidR="00C11B6E" w:rsidRPr="000C54B6" w:rsidRDefault="00C11B6E" w:rsidP="00C11B6E">
            <w:pPr>
              <w:pStyle w:val="ConsPlusNormal"/>
              <w:rPr>
                <w:rFonts w:ascii="Times New Roman" w:hAnsi="Times New Roman" w:cs="Times New Roman"/>
              </w:rPr>
            </w:pPr>
            <w:r w:rsidRPr="000C54B6">
              <w:rPr>
                <w:rFonts w:ascii="Times New Roman" w:hAnsi="Times New Roman" w:cs="Times New Roman"/>
                <w:b/>
              </w:rPr>
              <w:t>78-29-35</w:t>
            </w:r>
          </w:p>
        </w:tc>
        <w:tc>
          <w:tcPr>
            <w:tcW w:w="6373" w:type="dxa"/>
          </w:tcPr>
          <w:p w:rsidR="00C11B6E" w:rsidRPr="000C54B6" w:rsidRDefault="00C11B6E" w:rsidP="00C11B6E">
            <w:pPr>
              <w:jc w:val="both"/>
              <w:rPr>
                <w:b/>
                <w:bCs/>
                <w:color w:val="000000"/>
                <w:spacing w:val="10"/>
                <w:sz w:val="20"/>
                <w:szCs w:val="20"/>
              </w:rPr>
            </w:pPr>
            <w:r w:rsidRPr="000C54B6">
              <w:rPr>
                <w:b/>
                <w:color w:val="000000"/>
                <w:spacing w:val="10"/>
                <w:sz w:val="20"/>
                <w:szCs w:val="20"/>
              </w:rPr>
              <w:t xml:space="preserve">Воронина Людмила Михайловна – </w:t>
            </w:r>
            <w:r w:rsidRPr="000C54B6">
              <w:rPr>
                <w:color w:val="000000"/>
                <w:spacing w:val="10"/>
                <w:sz w:val="20"/>
                <w:szCs w:val="20"/>
              </w:rPr>
              <w:t>заместитель</w:t>
            </w:r>
            <w:r w:rsidRPr="000C54B6">
              <w:rPr>
                <w:b/>
                <w:color w:val="000000"/>
                <w:spacing w:val="10"/>
                <w:sz w:val="20"/>
                <w:szCs w:val="20"/>
              </w:rPr>
              <w:t xml:space="preserve"> </w:t>
            </w:r>
            <w:r w:rsidRPr="000C54B6">
              <w:rPr>
                <w:color w:val="000000"/>
                <w:spacing w:val="10"/>
                <w:sz w:val="20"/>
                <w:szCs w:val="20"/>
              </w:rPr>
              <w:t xml:space="preserve">главного врача ГБУЗ АО «Областной </w:t>
            </w:r>
            <w:proofErr w:type="spellStart"/>
            <w:r w:rsidRPr="000C54B6">
              <w:rPr>
                <w:color w:val="000000"/>
                <w:spacing w:val="10"/>
                <w:sz w:val="20"/>
                <w:szCs w:val="20"/>
              </w:rPr>
              <w:t>кожно</w:t>
            </w:r>
            <w:proofErr w:type="spellEnd"/>
            <w:r w:rsidRPr="000C54B6">
              <w:rPr>
                <w:color w:val="000000"/>
                <w:spacing w:val="10"/>
                <w:sz w:val="20"/>
                <w:szCs w:val="20"/>
              </w:rPr>
              <w:t>–венерологический диспансер» по организационно–методической работе</w:t>
            </w:r>
          </w:p>
        </w:tc>
        <w:tc>
          <w:tcPr>
            <w:tcW w:w="1134" w:type="dxa"/>
          </w:tcPr>
          <w:p w:rsidR="00C11B6E" w:rsidRPr="000C54B6" w:rsidRDefault="00C11B6E" w:rsidP="00C11B6E"/>
        </w:tc>
        <w:tc>
          <w:tcPr>
            <w:tcW w:w="890" w:type="dxa"/>
          </w:tcPr>
          <w:p w:rsidR="00C11B6E" w:rsidRPr="000C54B6" w:rsidRDefault="00C11B6E" w:rsidP="00C11B6E"/>
        </w:tc>
      </w:tr>
      <w:tr w:rsidR="00C11B6E" w:rsidRPr="000C54B6" w:rsidTr="006655C6">
        <w:trPr>
          <w:trHeight w:val="644"/>
        </w:trPr>
        <w:tc>
          <w:tcPr>
            <w:tcW w:w="2093" w:type="dxa"/>
            <w:vAlign w:val="center"/>
          </w:tcPr>
          <w:p w:rsidR="00C11B6E" w:rsidRPr="000C54B6" w:rsidRDefault="00C11B6E" w:rsidP="00C11B6E">
            <w:pPr>
              <w:pStyle w:val="ConsPlusNormal"/>
              <w:rPr>
                <w:rFonts w:ascii="Times New Roman" w:hAnsi="Times New Roman" w:cs="Times New Roman"/>
              </w:rPr>
            </w:pPr>
            <w:r w:rsidRPr="000C54B6">
              <w:rPr>
                <w:rFonts w:ascii="Times New Roman" w:hAnsi="Times New Roman" w:cs="Times New Roman"/>
              </w:rPr>
              <w:t>Кабинет  № 318</w:t>
            </w:r>
          </w:p>
          <w:p w:rsidR="00C11B6E" w:rsidRPr="000C54B6" w:rsidRDefault="00C11B6E" w:rsidP="00C11B6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C54B6">
              <w:rPr>
                <w:rFonts w:ascii="Times New Roman" w:hAnsi="Times New Roman" w:cs="Times New Roman"/>
                <w:b/>
              </w:rPr>
              <w:t>54-10-30</w:t>
            </w:r>
          </w:p>
        </w:tc>
        <w:tc>
          <w:tcPr>
            <w:tcW w:w="6373" w:type="dxa"/>
          </w:tcPr>
          <w:p w:rsidR="00C11B6E" w:rsidRPr="000C54B6" w:rsidRDefault="00C11B6E" w:rsidP="00C11B6E">
            <w:pPr>
              <w:jc w:val="both"/>
              <w:rPr>
                <w:b/>
                <w:bCs/>
                <w:color w:val="000000"/>
                <w:spacing w:val="10"/>
                <w:sz w:val="20"/>
                <w:szCs w:val="20"/>
              </w:rPr>
            </w:pPr>
            <w:r w:rsidRPr="000C54B6">
              <w:rPr>
                <w:b/>
                <w:bCs/>
                <w:color w:val="000000"/>
                <w:spacing w:val="10"/>
                <w:sz w:val="20"/>
                <w:szCs w:val="20"/>
              </w:rPr>
              <w:t xml:space="preserve">Куваева Татьяна Вячеславовна- </w:t>
            </w:r>
            <w:r w:rsidRPr="000C54B6">
              <w:rPr>
                <w:bCs/>
                <w:color w:val="000000"/>
                <w:spacing w:val="10"/>
                <w:sz w:val="20"/>
                <w:szCs w:val="20"/>
              </w:rPr>
              <w:t>начальник отдела отчетности и мониторинга национальных проектов ГБУЗ АО «Медицинский информационно – аналитический центр» (далее – ГБУЗ АО «МИАЦ»)</w:t>
            </w:r>
          </w:p>
        </w:tc>
        <w:tc>
          <w:tcPr>
            <w:tcW w:w="1134" w:type="dxa"/>
          </w:tcPr>
          <w:p w:rsidR="00C11B6E" w:rsidRPr="000C54B6" w:rsidRDefault="00C11B6E" w:rsidP="00C11B6E"/>
        </w:tc>
        <w:tc>
          <w:tcPr>
            <w:tcW w:w="890" w:type="dxa"/>
          </w:tcPr>
          <w:p w:rsidR="00C11B6E" w:rsidRPr="000C54B6" w:rsidRDefault="00C11B6E" w:rsidP="00C11B6E"/>
        </w:tc>
      </w:tr>
      <w:tr w:rsidR="00C11B6E" w:rsidRPr="000C54B6" w:rsidTr="006655C6">
        <w:trPr>
          <w:trHeight w:val="644"/>
        </w:trPr>
        <w:tc>
          <w:tcPr>
            <w:tcW w:w="2093" w:type="dxa"/>
            <w:vAlign w:val="center"/>
          </w:tcPr>
          <w:p w:rsidR="00C11B6E" w:rsidRPr="000C54B6" w:rsidRDefault="00C11B6E" w:rsidP="00C11B6E">
            <w:pPr>
              <w:pStyle w:val="ConsPlusNormal"/>
              <w:rPr>
                <w:rFonts w:ascii="Times New Roman" w:hAnsi="Times New Roman" w:cs="Times New Roman"/>
              </w:rPr>
            </w:pPr>
            <w:r w:rsidRPr="000C54B6">
              <w:rPr>
                <w:rFonts w:ascii="Times New Roman" w:hAnsi="Times New Roman" w:cs="Times New Roman"/>
              </w:rPr>
              <w:t>Кабинет  № 307</w:t>
            </w:r>
          </w:p>
          <w:p w:rsidR="00C11B6E" w:rsidRPr="000C54B6" w:rsidRDefault="00C11B6E" w:rsidP="00C11B6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C54B6">
              <w:rPr>
                <w:rFonts w:ascii="Times New Roman" w:hAnsi="Times New Roman" w:cs="Times New Roman"/>
                <w:b/>
              </w:rPr>
              <w:t>54-16-18</w:t>
            </w:r>
          </w:p>
        </w:tc>
        <w:tc>
          <w:tcPr>
            <w:tcW w:w="6373" w:type="dxa"/>
          </w:tcPr>
          <w:p w:rsidR="00C11B6E" w:rsidRPr="000C54B6" w:rsidRDefault="00C11B6E" w:rsidP="006655C6">
            <w:pPr>
              <w:jc w:val="both"/>
              <w:rPr>
                <w:b/>
                <w:bCs/>
                <w:color w:val="000000"/>
                <w:spacing w:val="10"/>
                <w:sz w:val="20"/>
                <w:szCs w:val="20"/>
              </w:rPr>
            </w:pPr>
            <w:r w:rsidRPr="000C54B6">
              <w:rPr>
                <w:b/>
                <w:bCs/>
                <w:color w:val="000000"/>
                <w:spacing w:val="10"/>
                <w:sz w:val="20"/>
                <w:szCs w:val="20"/>
              </w:rPr>
              <w:t xml:space="preserve">Маринкин Александр Михайлович - </w:t>
            </w:r>
            <w:r w:rsidR="006655C6">
              <w:rPr>
                <w:bCs/>
                <w:color w:val="000000"/>
                <w:spacing w:val="10"/>
                <w:sz w:val="20"/>
                <w:szCs w:val="20"/>
              </w:rPr>
              <w:t>начальник</w:t>
            </w:r>
            <w:r w:rsidRPr="000C54B6">
              <w:rPr>
                <w:bCs/>
                <w:color w:val="000000"/>
                <w:spacing w:val="10"/>
                <w:sz w:val="20"/>
                <w:szCs w:val="20"/>
              </w:rPr>
              <w:t xml:space="preserve"> отдела развития электронного здравоохранения ГБУЗ АО «Медицинский информационно-аналитический центр» (далее – ГБУЗ АО «МИАЦ»)</w:t>
            </w:r>
          </w:p>
        </w:tc>
        <w:tc>
          <w:tcPr>
            <w:tcW w:w="1134" w:type="dxa"/>
          </w:tcPr>
          <w:p w:rsidR="00C11B6E" w:rsidRPr="000C54B6" w:rsidRDefault="00C11B6E" w:rsidP="00C11B6E"/>
        </w:tc>
        <w:tc>
          <w:tcPr>
            <w:tcW w:w="890" w:type="dxa"/>
          </w:tcPr>
          <w:p w:rsidR="00C11B6E" w:rsidRPr="000C54B6" w:rsidRDefault="00C11B6E" w:rsidP="00C11B6E"/>
        </w:tc>
      </w:tr>
      <w:tr w:rsidR="00C11B6E" w:rsidRPr="000C54B6" w:rsidTr="006655C6">
        <w:trPr>
          <w:trHeight w:val="644"/>
        </w:trPr>
        <w:tc>
          <w:tcPr>
            <w:tcW w:w="2093" w:type="dxa"/>
            <w:vAlign w:val="center"/>
          </w:tcPr>
          <w:p w:rsidR="00C11B6E" w:rsidRPr="00D57741" w:rsidRDefault="00D57741" w:rsidP="00C11B6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D57741">
              <w:rPr>
                <w:rFonts w:ascii="Times New Roman" w:hAnsi="Times New Roman" w:cs="Times New Roman"/>
                <w:b/>
              </w:rPr>
              <w:t>8-927-281-78-16</w:t>
            </w:r>
          </w:p>
        </w:tc>
        <w:tc>
          <w:tcPr>
            <w:tcW w:w="6373" w:type="dxa"/>
          </w:tcPr>
          <w:p w:rsidR="00C11B6E" w:rsidRPr="000C54B6" w:rsidRDefault="00C11B6E" w:rsidP="00D57741">
            <w:pPr>
              <w:jc w:val="both"/>
              <w:rPr>
                <w:color w:val="000000"/>
                <w:spacing w:val="10"/>
                <w:sz w:val="20"/>
                <w:szCs w:val="20"/>
              </w:rPr>
            </w:pPr>
            <w:r w:rsidRPr="000C54B6">
              <w:rPr>
                <w:b/>
                <w:bCs/>
                <w:color w:val="000000"/>
                <w:spacing w:val="10"/>
                <w:sz w:val="20"/>
                <w:szCs w:val="20"/>
              </w:rPr>
              <w:t xml:space="preserve">Налимова Ирина Юрьевна </w:t>
            </w:r>
            <w:r w:rsidRPr="000C54B6">
              <w:rPr>
                <w:color w:val="000000"/>
                <w:spacing w:val="10"/>
                <w:sz w:val="20"/>
                <w:szCs w:val="20"/>
              </w:rPr>
              <w:t xml:space="preserve">– </w:t>
            </w:r>
            <w:r w:rsidR="00D57741">
              <w:rPr>
                <w:color w:val="000000"/>
                <w:spacing w:val="10"/>
                <w:sz w:val="20"/>
                <w:szCs w:val="20"/>
              </w:rPr>
              <w:t xml:space="preserve">врач-методист информационно-аналитического отдела ГБУЗ АО «КРД», </w:t>
            </w:r>
            <w:r w:rsidRPr="000C54B6">
              <w:rPr>
                <w:color w:val="000000"/>
                <w:spacing w:val="10"/>
                <w:sz w:val="20"/>
                <w:szCs w:val="20"/>
              </w:rPr>
              <w:t xml:space="preserve">главный </w:t>
            </w:r>
            <w:r w:rsidR="00D57741">
              <w:rPr>
                <w:color w:val="000000"/>
                <w:spacing w:val="10"/>
                <w:sz w:val="20"/>
                <w:szCs w:val="20"/>
              </w:rPr>
              <w:t xml:space="preserve">внештатный </w:t>
            </w:r>
            <w:r w:rsidRPr="000C54B6">
              <w:rPr>
                <w:color w:val="000000"/>
                <w:spacing w:val="10"/>
                <w:sz w:val="20"/>
                <w:szCs w:val="20"/>
              </w:rPr>
              <w:t>специалист министерства</w:t>
            </w:r>
            <w:r w:rsidR="00D57741">
              <w:rPr>
                <w:color w:val="000000"/>
                <w:spacing w:val="10"/>
                <w:sz w:val="20"/>
                <w:szCs w:val="20"/>
              </w:rPr>
              <w:t xml:space="preserve"> по акушерству и гинекологии</w:t>
            </w:r>
          </w:p>
        </w:tc>
        <w:tc>
          <w:tcPr>
            <w:tcW w:w="1134" w:type="dxa"/>
          </w:tcPr>
          <w:p w:rsidR="00C11B6E" w:rsidRPr="000C54B6" w:rsidRDefault="00C11B6E" w:rsidP="00C11B6E"/>
        </w:tc>
        <w:tc>
          <w:tcPr>
            <w:tcW w:w="890" w:type="dxa"/>
          </w:tcPr>
          <w:p w:rsidR="00C11B6E" w:rsidRPr="000C54B6" w:rsidRDefault="00C11B6E" w:rsidP="00C11B6E"/>
        </w:tc>
      </w:tr>
      <w:tr w:rsidR="00C11B6E" w:rsidRPr="000C54B6" w:rsidTr="006655C6">
        <w:trPr>
          <w:trHeight w:val="644"/>
        </w:trPr>
        <w:tc>
          <w:tcPr>
            <w:tcW w:w="2093" w:type="dxa"/>
            <w:vAlign w:val="center"/>
          </w:tcPr>
          <w:p w:rsidR="00C11B6E" w:rsidRPr="000C54B6" w:rsidRDefault="00C11B6E" w:rsidP="00C11B6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C54B6">
              <w:rPr>
                <w:rFonts w:ascii="Times New Roman" w:hAnsi="Times New Roman" w:cs="Times New Roman"/>
                <w:b/>
              </w:rPr>
              <w:t>8</w:t>
            </w:r>
            <w:r w:rsidR="00D57741">
              <w:rPr>
                <w:rFonts w:ascii="Times New Roman" w:hAnsi="Times New Roman" w:cs="Times New Roman"/>
                <w:b/>
              </w:rPr>
              <w:t>-</w:t>
            </w:r>
            <w:r w:rsidRPr="000C54B6">
              <w:rPr>
                <w:rFonts w:ascii="Times New Roman" w:hAnsi="Times New Roman" w:cs="Times New Roman"/>
                <w:b/>
              </w:rPr>
              <w:t>902-115-54-17</w:t>
            </w:r>
          </w:p>
        </w:tc>
        <w:tc>
          <w:tcPr>
            <w:tcW w:w="6373" w:type="dxa"/>
          </w:tcPr>
          <w:p w:rsidR="00C11B6E" w:rsidRPr="000C54B6" w:rsidRDefault="00C11B6E" w:rsidP="00C11B6E">
            <w:pPr>
              <w:jc w:val="both"/>
              <w:rPr>
                <w:color w:val="000000"/>
                <w:spacing w:val="10"/>
                <w:sz w:val="20"/>
                <w:szCs w:val="20"/>
              </w:rPr>
            </w:pPr>
            <w:proofErr w:type="spellStart"/>
            <w:r w:rsidRPr="000C54B6">
              <w:rPr>
                <w:b/>
                <w:color w:val="000000"/>
                <w:spacing w:val="10"/>
                <w:sz w:val="20"/>
                <w:szCs w:val="20"/>
              </w:rPr>
              <w:t>Расщепкина</w:t>
            </w:r>
            <w:proofErr w:type="spellEnd"/>
            <w:r w:rsidRPr="000C54B6">
              <w:rPr>
                <w:b/>
                <w:color w:val="000000"/>
                <w:spacing w:val="10"/>
                <w:sz w:val="20"/>
                <w:szCs w:val="20"/>
              </w:rPr>
              <w:t xml:space="preserve"> Наталья Ильинична - з</w:t>
            </w:r>
            <w:r w:rsidRPr="000C54B6">
              <w:rPr>
                <w:color w:val="000000"/>
                <w:spacing w:val="10"/>
                <w:sz w:val="20"/>
                <w:szCs w:val="20"/>
              </w:rPr>
              <w:t>аведующая кардиологическим отделением, врач - детский кардиолог ГБУЗ АО «ОДКБ» главный внештатный специалист министерства кардиолог и главный внештатный специалист министерства по детской ревматологии</w:t>
            </w:r>
          </w:p>
        </w:tc>
        <w:tc>
          <w:tcPr>
            <w:tcW w:w="1134" w:type="dxa"/>
          </w:tcPr>
          <w:p w:rsidR="00C11B6E" w:rsidRPr="000C54B6" w:rsidRDefault="00C11B6E" w:rsidP="00C11B6E"/>
        </w:tc>
        <w:tc>
          <w:tcPr>
            <w:tcW w:w="890" w:type="dxa"/>
          </w:tcPr>
          <w:p w:rsidR="00C11B6E" w:rsidRPr="000C54B6" w:rsidRDefault="00C11B6E" w:rsidP="00C11B6E"/>
        </w:tc>
      </w:tr>
      <w:tr w:rsidR="00C11B6E" w:rsidRPr="000C54B6" w:rsidTr="006655C6">
        <w:trPr>
          <w:trHeight w:val="644"/>
        </w:trPr>
        <w:tc>
          <w:tcPr>
            <w:tcW w:w="2093" w:type="dxa"/>
            <w:vAlign w:val="center"/>
          </w:tcPr>
          <w:p w:rsidR="00C11B6E" w:rsidRDefault="00C11B6E" w:rsidP="00C11B6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C54B6">
              <w:rPr>
                <w:rFonts w:ascii="Times New Roman" w:hAnsi="Times New Roman" w:cs="Times New Roman"/>
                <w:b/>
              </w:rPr>
              <w:t>31-06-22</w:t>
            </w:r>
          </w:p>
          <w:p w:rsidR="00D57741" w:rsidRPr="000C54B6" w:rsidRDefault="00D57741" w:rsidP="00C11B6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906-178-52-77</w:t>
            </w:r>
          </w:p>
        </w:tc>
        <w:tc>
          <w:tcPr>
            <w:tcW w:w="6373" w:type="dxa"/>
          </w:tcPr>
          <w:p w:rsidR="00C11B6E" w:rsidRPr="000C54B6" w:rsidRDefault="00C11B6E" w:rsidP="006655C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C54B6">
              <w:rPr>
                <w:rFonts w:ascii="Times New Roman" w:hAnsi="Times New Roman" w:cs="Times New Roman"/>
                <w:b/>
                <w:bCs/>
              </w:rPr>
              <w:t xml:space="preserve">Родина Любовь </w:t>
            </w:r>
            <w:proofErr w:type="spellStart"/>
            <w:r w:rsidRPr="000C54B6">
              <w:rPr>
                <w:rFonts w:ascii="Times New Roman" w:hAnsi="Times New Roman" w:cs="Times New Roman"/>
                <w:b/>
                <w:bCs/>
              </w:rPr>
              <w:t>Пантелеймоновна</w:t>
            </w:r>
            <w:proofErr w:type="spellEnd"/>
            <w:r w:rsidRPr="000C54B6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0C54B6">
              <w:rPr>
                <w:rFonts w:ascii="Times New Roman" w:hAnsi="Times New Roman" w:cs="Times New Roman"/>
                <w:bCs/>
              </w:rPr>
              <w:t>начальник клинико- экспертного отдела, врач- инфекционист</w:t>
            </w:r>
            <w:r w:rsidRPr="000C54B6">
              <w:rPr>
                <w:rFonts w:ascii="Times New Roman" w:hAnsi="Times New Roman" w:cs="Times New Roman"/>
                <w:bCs/>
                <w:color w:val="000000"/>
                <w:spacing w:val="10"/>
              </w:rPr>
              <w:t xml:space="preserve"> ГБУЗ АО «Областная клиническ</w:t>
            </w:r>
            <w:r w:rsidR="006655C6">
              <w:rPr>
                <w:rFonts w:ascii="Times New Roman" w:hAnsi="Times New Roman" w:cs="Times New Roman"/>
                <w:bCs/>
                <w:color w:val="000000"/>
                <w:spacing w:val="10"/>
              </w:rPr>
              <w:t>а</w:t>
            </w:r>
            <w:r w:rsidRPr="000C54B6">
              <w:rPr>
                <w:rFonts w:ascii="Times New Roman" w:hAnsi="Times New Roman" w:cs="Times New Roman"/>
                <w:bCs/>
                <w:color w:val="000000"/>
                <w:spacing w:val="10"/>
              </w:rPr>
              <w:t>я инф</w:t>
            </w:r>
            <w:r w:rsidR="006655C6">
              <w:rPr>
                <w:rFonts w:ascii="Times New Roman" w:hAnsi="Times New Roman" w:cs="Times New Roman"/>
                <w:bCs/>
                <w:color w:val="000000"/>
                <w:spacing w:val="10"/>
              </w:rPr>
              <w:t xml:space="preserve">екционная больница им. А. М. </w:t>
            </w:r>
            <w:proofErr w:type="spellStart"/>
            <w:r w:rsidR="006655C6">
              <w:rPr>
                <w:rFonts w:ascii="Times New Roman" w:hAnsi="Times New Roman" w:cs="Times New Roman"/>
                <w:bCs/>
                <w:color w:val="000000"/>
                <w:spacing w:val="10"/>
              </w:rPr>
              <w:t>Нич</w:t>
            </w:r>
            <w:r w:rsidRPr="000C54B6">
              <w:rPr>
                <w:rFonts w:ascii="Times New Roman" w:hAnsi="Times New Roman" w:cs="Times New Roman"/>
                <w:bCs/>
                <w:color w:val="000000"/>
                <w:spacing w:val="10"/>
              </w:rPr>
              <w:t>оги</w:t>
            </w:r>
            <w:proofErr w:type="spellEnd"/>
            <w:proofErr w:type="gramStart"/>
            <w:r w:rsidRPr="000C54B6">
              <w:rPr>
                <w:rFonts w:ascii="Times New Roman" w:hAnsi="Times New Roman" w:cs="Times New Roman"/>
                <w:bCs/>
                <w:color w:val="000000"/>
                <w:spacing w:val="10"/>
              </w:rPr>
              <w:t xml:space="preserve">», </w:t>
            </w:r>
            <w:r w:rsidRPr="000C54B6">
              <w:rPr>
                <w:rFonts w:ascii="Times New Roman" w:hAnsi="Times New Roman" w:cs="Times New Roman"/>
                <w:bCs/>
              </w:rPr>
              <w:t xml:space="preserve"> </w:t>
            </w:r>
            <w:r w:rsidRPr="000C54B6">
              <w:rPr>
                <w:rFonts w:ascii="Times New Roman" w:hAnsi="Times New Roman" w:cs="Times New Roman"/>
                <w:bCs/>
                <w:color w:val="000000"/>
                <w:spacing w:val="10"/>
              </w:rPr>
              <w:t>главный</w:t>
            </w:r>
            <w:proofErr w:type="gramEnd"/>
            <w:r w:rsidRPr="000C54B6">
              <w:rPr>
                <w:rFonts w:ascii="Times New Roman" w:hAnsi="Times New Roman" w:cs="Times New Roman"/>
                <w:bCs/>
                <w:color w:val="000000"/>
                <w:spacing w:val="10"/>
              </w:rPr>
              <w:t xml:space="preserve"> внештатный специалист Министерства по инфекционным болезням у детей</w:t>
            </w:r>
          </w:p>
        </w:tc>
        <w:tc>
          <w:tcPr>
            <w:tcW w:w="1134" w:type="dxa"/>
          </w:tcPr>
          <w:p w:rsidR="00C11B6E" w:rsidRPr="000C54B6" w:rsidRDefault="00C11B6E" w:rsidP="00C11B6E"/>
        </w:tc>
        <w:tc>
          <w:tcPr>
            <w:tcW w:w="890" w:type="dxa"/>
          </w:tcPr>
          <w:p w:rsidR="00C11B6E" w:rsidRPr="000C54B6" w:rsidRDefault="00C11B6E" w:rsidP="00C11B6E"/>
        </w:tc>
      </w:tr>
      <w:tr w:rsidR="00C11B6E" w:rsidRPr="000C54B6" w:rsidTr="006655C6">
        <w:trPr>
          <w:trHeight w:val="644"/>
        </w:trPr>
        <w:tc>
          <w:tcPr>
            <w:tcW w:w="2093" w:type="dxa"/>
            <w:vAlign w:val="center"/>
          </w:tcPr>
          <w:p w:rsidR="00C11B6E" w:rsidRPr="000C54B6" w:rsidRDefault="00C11B6E" w:rsidP="00C11B6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C54B6">
              <w:rPr>
                <w:rFonts w:ascii="Times New Roman" w:hAnsi="Times New Roman" w:cs="Times New Roman"/>
                <w:b/>
              </w:rPr>
              <w:t>31-05-77</w:t>
            </w:r>
          </w:p>
        </w:tc>
        <w:tc>
          <w:tcPr>
            <w:tcW w:w="6373" w:type="dxa"/>
          </w:tcPr>
          <w:p w:rsidR="00C11B6E" w:rsidRPr="000C54B6" w:rsidRDefault="00C11B6E" w:rsidP="00C11B6E">
            <w:pPr>
              <w:jc w:val="both"/>
              <w:rPr>
                <w:b/>
                <w:bCs/>
                <w:color w:val="000000"/>
                <w:spacing w:val="10"/>
                <w:sz w:val="20"/>
                <w:szCs w:val="20"/>
              </w:rPr>
            </w:pPr>
            <w:r w:rsidRPr="000C54B6">
              <w:rPr>
                <w:b/>
                <w:bCs/>
                <w:color w:val="000000"/>
                <w:spacing w:val="10"/>
                <w:sz w:val="20"/>
                <w:szCs w:val="20"/>
              </w:rPr>
              <w:t xml:space="preserve">Руденко Гаяне Григорьевна – </w:t>
            </w:r>
            <w:r w:rsidRPr="000C54B6">
              <w:rPr>
                <w:bCs/>
                <w:color w:val="000000"/>
                <w:spacing w:val="10"/>
                <w:sz w:val="20"/>
                <w:szCs w:val="20"/>
              </w:rPr>
              <w:t>заместитель главного врача по О</w:t>
            </w:r>
            <w:r w:rsidR="006655C6">
              <w:rPr>
                <w:bCs/>
                <w:color w:val="000000"/>
                <w:spacing w:val="10"/>
                <w:sz w:val="20"/>
                <w:szCs w:val="20"/>
              </w:rPr>
              <w:t>МР ГБУЗ АО «Областная клиническа</w:t>
            </w:r>
            <w:r w:rsidRPr="000C54B6">
              <w:rPr>
                <w:bCs/>
                <w:color w:val="000000"/>
                <w:spacing w:val="10"/>
                <w:sz w:val="20"/>
                <w:szCs w:val="20"/>
              </w:rPr>
              <w:t>я инф</w:t>
            </w:r>
            <w:r w:rsidR="006655C6">
              <w:rPr>
                <w:bCs/>
                <w:color w:val="000000"/>
                <w:spacing w:val="10"/>
                <w:sz w:val="20"/>
                <w:szCs w:val="20"/>
              </w:rPr>
              <w:t xml:space="preserve">екционная больница им. А. М. </w:t>
            </w:r>
            <w:proofErr w:type="spellStart"/>
            <w:r w:rsidR="006655C6">
              <w:rPr>
                <w:bCs/>
                <w:color w:val="000000"/>
                <w:spacing w:val="10"/>
                <w:sz w:val="20"/>
                <w:szCs w:val="20"/>
              </w:rPr>
              <w:t>Нич</w:t>
            </w:r>
            <w:r w:rsidRPr="000C54B6">
              <w:rPr>
                <w:bCs/>
                <w:color w:val="000000"/>
                <w:spacing w:val="10"/>
                <w:sz w:val="20"/>
                <w:szCs w:val="20"/>
              </w:rPr>
              <w:t>оги</w:t>
            </w:r>
            <w:proofErr w:type="spellEnd"/>
            <w:r w:rsidRPr="000C54B6">
              <w:rPr>
                <w:bCs/>
                <w:color w:val="000000"/>
                <w:spacing w:val="10"/>
                <w:sz w:val="20"/>
                <w:szCs w:val="20"/>
              </w:rPr>
              <w:t>»</w:t>
            </w:r>
            <w:r w:rsidR="0051052D">
              <w:rPr>
                <w:bCs/>
                <w:color w:val="000000"/>
                <w:spacing w:val="10"/>
                <w:sz w:val="20"/>
                <w:szCs w:val="20"/>
              </w:rPr>
              <w:t>,</w:t>
            </w:r>
            <w:r w:rsidRPr="000C54B6">
              <w:rPr>
                <w:bCs/>
                <w:color w:val="000000"/>
                <w:spacing w:val="10"/>
                <w:sz w:val="20"/>
                <w:szCs w:val="20"/>
              </w:rPr>
              <w:t xml:space="preserve"> главный внештатный специалист Министерства по инфекционным болезням</w:t>
            </w:r>
          </w:p>
        </w:tc>
        <w:tc>
          <w:tcPr>
            <w:tcW w:w="1134" w:type="dxa"/>
          </w:tcPr>
          <w:p w:rsidR="00C11B6E" w:rsidRPr="000C54B6" w:rsidRDefault="00C11B6E" w:rsidP="00C11B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C11B6E" w:rsidRPr="000C54B6" w:rsidRDefault="00C11B6E" w:rsidP="00C11B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B1887" w:rsidRPr="000C54B6" w:rsidTr="006655C6">
        <w:trPr>
          <w:trHeight w:val="644"/>
        </w:trPr>
        <w:tc>
          <w:tcPr>
            <w:tcW w:w="2093" w:type="dxa"/>
            <w:vAlign w:val="center"/>
          </w:tcPr>
          <w:p w:rsidR="00EB1887" w:rsidRPr="007F4074" w:rsidRDefault="00EB1887" w:rsidP="00EB1887">
            <w:pPr>
              <w:pStyle w:val="ConsPlusNormal"/>
              <w:rPr>
                <w:rFonts w:ascii="Times New Roman" w:hAnsi="Times New Roman" w:cs="Times New Roman"/>
              </w:rPr>
            </w:pPr>
            <w:r w:rsidRPr="007F4074">
              <w:rPr>
                <w:rFonts w:ascii="Times New Roman" w:hAnsi="Times New Roman" w:cs="Times New Roman"/>
              </w:rPr>
              <w:t xml:space="preserve">Кабинет № </w:t>
            </w:r>
            <w:r>
              <w:rPr>
                <w:rFonts w:ascii="Times New Roman" w:hAnsi="Times New Roman" w:cs="Times New Roman"/>
              </w:rPr>
              <w:t>204</w:t>
            </w:r>
          </w:p>
          <w:p w:rsidR="00EB1887" w:rsidRDefault="00EB1887" w:rsidP="00EB188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-91-52</w:t>
            </w:r>
          </w:p>
        </w:tc>
        <w:tc>
          <w:tcPr>
            <w:tcW w:w="6373" w:type="dxa"/>
          </w:tcPr>
          <w:p w:rsidR="00EB1887" w:rsidRPr="0041240A" w:rsidRDefault="00D57741" w:rsidP="00EB1887">
            <w:pPr>
              <w:jc w:val="both"/>
              <w:rPr>
                <w:b/>
                <w:bCs/>
                <w:color w:val="000000"/>
                <w:spacing w:val="10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0"/>
                <w:sz w:val="20"/>
                <w:szCs w:val="20"/>
              </w:rPr>
              <w:t xml:space="preserve">Соколова Светлана Васильевна </w:t>
            </w:r>
            <w:r w:rsidR="00EB1887">
              <w:rPr>
                <w:b/>
                <w:bCs/>
                <w:color w:val="000000"/>
                <w:spacing w:val="10"/>
                <w:sz w:val="20"/>
                <w:szCs w:val="20"/>
              </w:rPr>
              <w:t xml:space="preserve">- </w:t>
            </w:r>
            <w:r w:rsidR="00EB1887" w:rsidRPr="00362660">
              <w:rPr>
                <w:bCs/>
                <w:color w:val="000000"/>
                <w:spacing w:val="10"/>
                <w:sz w:val="20"/>
                <w:szCs w:val="20"/>
              </w:rPr>
              <w:t>руководитель регионального центра организации первичной медико- санитарной помощи</w:t>
            </w:r>
            <w:r w:rsidR="00EB1887" w:rsidRPr="0041240A">
              <w:rPr>
                <w:bCs/>
                <w:color w:val="000000"/>
                <w:spacing w:val="10"/>
                <w:sz w:val="20"/>
                <w:szCs w:val="20"/>
              </w:rPr>
              <w:t xml:space="preserve"> ГБУЗ АО «МИАЦ</w:t>
            </w:r>
          </w:p>
        </w:tc>
        <w:tc>
          <w:tcPr>
            <w:tcW w:w="1134" w:type="dxa"/>
          </w:tcPr>
          <w:p w:rsidR="00EB1887" w:rsidRPr="000C54B6" w:rsidRDefault="00EB1887" w:rsidP="00EB18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EB1887" w:rsidRPr="000C54B6" w:rsidRDefault="00EB1887" w:rsidP="00EB18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B1887" w:rsidRPr="000C54B6" w:rsidTr="006655C6">
        <w:trPr>
          <w:trHeight w:val="599"/>
        </w:trPr>
        <w:tc>
          <w:tcPr>
            <w:tcW w:w="2093" w:type="dxa"/>
            <w:vAlign w:val="center"/>
          </w:tcPr>
          <w:p w:rsidR="00EB1887" w:rsidRPr="000C54B6" w:rsidRDefault="00EB1887" w:rsidP="00EB1887">
            <w:pPr>
              <w:pStyle w:val="ConsPlusNormal"/>
              <w:rPr>
                <w:rFonts w:ascii="Times New Roman" w:hAnsi="Times New Roman" w:cs="Times New Roman"/>
              </w:rPr>
            </w:pPr>
            <w:r w:rsidRPr="000C54B6">
              <w:rPr>
                <w:rFonts w:ascii="Times New Roman" w:hAnsi="Times New Roman" w:cs="Times New Roman"/>
              </w:rPr>
              <w:t>Кабинет № 405</w:t>
            </w:r>
          </w:p>
          <w:p w:rsidR="00EB1887" w:rsidRPr="000C54B6" w:rsidRDefault="00EB1887" w:rsidP="00EB188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C54B6">
              <w:rPr>
                <w:rFonts w:ascii="Times New Roman" w:hAnsi="Times New Roman" w:cs="Times New Roman"/>
                <w:b/>
              </w:rPr>
              <w:t>54-93-71</w:t>
            </w:r>
          </w:p>
          <w:p w:rsidR="00EB1887" w:rsidRPr="000C54B6" w:rsidRDefault="00EB1887" w:rsidP="00EB18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</w:tcPr>
          <w:p w:rsidR="00EB1887" w:rsidRPr="000C54B6" w:rsidRDefault="00EB1887" w:rsidP="00EB188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C54B6">
              <w:rPr>
                <w:rFonts w:ascii="Times New Roman" w:hAnsi="Times New Roman" w:cs="Times New Roman"/>
                <w:b/>
                <w:bCs/>
              </w:rPr>
              <w:t xml:space="preserve">Степина Наталья Анатольевна- </w:t>
            </w:r>
            <w:r w:rsidRPr="000C54B6">
              <w:rPr>
                <w:rFonts w:ascii="Times New Roman" w:hAnsi="Times New Roman" w:cs="Times New Roman"/>
                <w:bCs/>
              </w:rPr>
              <w:t>начальник отдела организации медицинской помощи женщинам и детям</w:t>
            </w:r>
          </w:p>
        </w:tc>
        <w:tc>
          <w:tcPr>
            <w:tcW w:w="1134" w:type="dxa"/>
          </w:tcPr>
          <w:p w:rsidR="00EB1887" w:rsidRPr="000C54B6" w:rsidRDefault="00EB1887" w:rsidP="00EB1887"/>
        </w:tc>
        <w:tc>
          <w:tcPr>
            <w:tcW w:w="890" w:type="dxa"/>
          </w:tcPr>
          <w:p w:rsidR="00EB1887" w:rsidRPr="000C54B6" w:rsidRDefault="00EB1887" w:rsidP="00EB1887"/>
        </w:tc>
      </w:tr>
      <w:tr w:rsidR="00EB1887" w:rsidRPr="000C54B6" w:rsidTr="006655C6">
        <w:trPr>
          <w:trHeight w:val="644"/>
        </w:trPr>
        <w:tc>
          <w:tcPr>
            <w:tcW w:w="2093" w:type="dxa"/>
            <w:vAlign w:val="center"/>
          </w:tcPr>
          <w:p w:rsidR="00EB1887" w:rsidRPr="000C54B6" w:rsidRDefault="00EB1887" w:rsidP="00EB1887">
            <w:pPr>
              <w:pStyle w:val="ConsPlusNormal"/>
              <w:rPr>
                <w:rFonts w:ascii="Times New Roman" w:hAnsi="Times New Roman" w:cs="Times New Roman"/>
              </w:rPr>
            </w:pPr>
            <w:r w:rsidRPr="000C54B6">
              <w:rPr>
                <w:rFonts w:ascii="Times New Roman" w:hAnsi="Times New Roman" w:cs="Times New Roman"/>
              </w:rPr>
              <w:t>Кабинет № 429</w:t>
            </w:r>
          </w:p>
          <w:p w:rsidR="00EB1887" w:rsidRPr="000C54B6" w:rsidRDefault="00EB1887" w:rsidP="00EB188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C54B6">
              <w:rPr>
                <w:rFonts w:ascii="Times New Roman" w:hAnsi="Times New Roman" w:cs="Times New Roman"/>
                <w:b/>
              </w:rPr>
              <w:t>54-16-15</w:t>
            </w:r>
          </w:p>
        </w:tc>
        <w:tc>
          <w:tcPr>
            <w:tcW w:w="6373" w:type="dxa"/>
          </w:tcPr>
          <w:p w:rsidR="00EB1887" w:rsidRPr="000C54B6" w:rsidRDefault="00EB1887" w:rsidP="00EB188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C54B6">
              <w:rPr>
                <w:rFonts w:ascii="Times New Roman" w:hAnsi="Times New Roman" w:cs="Times New Roman"/>
                <w:b/>
                <w:bCs/>
              </w:rPr>
              <w:t xml:space="preserve">Смирнова Светлана Максимовна </w:t>
            </w:r>
            <w:r w:rsidRPr="000C54B6">
              <w:rPr>
                <w:rFonts w:ascii="Times New Roman" w:hAnsi="Times New Roman" w:cs="Times New Roman"/>
                <w:color w:val="000000"/>
                <w:spacing w:val="10"/>
              </w:rPr>
              <w:t>– заместитель</w:t>
            </w:r>
            <w:r w:rsidRPr="000C54B6">
              <w:rPr>
                <w:rFonts w:ascii="Times New Roman" w:hAnsi="Times New Roman" w:cs="Times New Roman"/>
                <w:b/>
                <w:color w:val="000000"/>
                <w:spacing w:val="10"/>
              </w:rPr>
              <w:t xml:space="preserve"> </w:t>
            </w:r>
            <w:r w:rsidRPr="000C54B6">
              <w:rPr>
                <w:rFonts w:ascii="Times New Roman" w:hAnsi="Times New Roman" w:cs="Times New Roman"/>
                <w:color w:val="000000"/>
                <w:spacing w:val="10"/>
              </w:rPr>
              <w:t>начальника отдела лекарственного обеспечения и фармацевтической деятельности министерства</w:t>
            </w:r>
          </w:p>
        </w:tc>
        <w:tc>
          <w:tcPr>
            <w:tcW w:w="1134" w:type="dxa"/>
          </w:tcPr>
          <w:p w:rsidR="00EB1887" w:rsidRPr="000C54B6" w:rsidRDefault="00EB1887" w:rsidP="00EB1887"/>
        </w:tc>
        <w:tc>
          <w:tcPr>
            <w:tcW w:w="890" w:type="dxa"/>
          </w:tcPr>
          <w:p w:rsidR="00EB1887" w:rsidRPr="000C54B6" w:rsidRDefault="00EB1887" w:rsidP="00EB1887"/>
        </w:tc>
      </w:tr>
      <w:tr w:rsidR="00EB1887" w:rsidRPr="00B30AFE" w:rsidTr="006655C6">
        <w:trPr>
          <w:trHeight w:val="644"/>
        </w:trPr>
        <w:tc>
          <w:tcPr>
            <w:tcW w:w="2093" w:type="dxa"/>
            <w:vAlign w:val="center"/>
          </w:tcPr>
          <w:p w:rsidR="00EB1887" w:rsidRPr="000C54B6" w:rsidRDefault="00D57741" w:rsidP="00EB18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 314</w:t>
            </w:r>
          </w:p>
          <w:p w:rsidR="00EB1887" w:rsidRPr="000C54B6" w:rsidRDefault="00EB1887" w:rsidP="00EB188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C54B6">
              <w:rPr>
                <w:rFonts w:ascii="Times New Roman" w:hAnsi="Times New Roman" w:cs="Times New Roman"/>
                <w:b/>
              </w:rPr>
              <w:t>54-94-89</w:t>
            </w:r>
          </w:p>
        </w:tc>
        <w:tc>
          <w:tcPr>
            <w:tcW w:w="6373" w:type="dxa"/>
          </w:tcPr>
          <w:p w:rsidR="00EB1887" w:rsidRPr="000C54B6" w:rsidRDefault="00D57741" w:rsidP="00EB188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кляр Нина Владимировна</w:t>
            </w:r>
            <w:r w:rsidR="00EB1887" w:rsidRPr="000C54B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– врач-методист</w:t>
            </w:r>
            <w:r w:rsidR="00EB1887" w:rsidRPr="000C54B6">
              <w:rPr>
                <w:rFonts w:ascii="Times New Roman" w:hAnsi="Times New Roman" w:cs="Times New Roman"/>
                <w:bCs/>
              </w:rPr>
              <w:t xml:space="preserve"> отдела медицинской статистики, анализа и прогнозирования ГБУЗ АО «МИАЦ»</w:t>
            </w:r>
          </w:p>
        </w:tc>
        <w:tc>
          <w:tcPr>
            <w:tcW w:w="1134" w:type="dxa"/>
          </w:tcPr>
          <w:p w:rsidR="00EB1887" w:rsidRPr="00B30AFE" w:rsidRDefault="00EB1887" w:rsidP="00EB1887"/>
        </w:tc>
        <w:tc>
          <w:tcPr>
            <w:tcW w:w="890" w:type="dxa"/>
          </w:tcPr>
          <w:p w:rsidR="00EB1887" w:rsidRPr="00B30AFE" w:rsidRDefault="00EB1887" w:rsidP="00EB1887"/>
        </w:tc>
      </w:tr>
    </w:tbl>
    <w:p w:rsidR="000200AB" w:rsidRDefault="000200AB"/>
    <w:p w:rsidR="000200AB" w:rsidRDefault="000200AB"/>
    <w:p w:rsidR="006655C6" w:rsidRDefault="006655C6">
      <w:r>
        <w:br w:type="page"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2E1E84" w:rsidRPr="00150BE1" w:rsidTr="00F01CB4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</w:tcPr>
          <w:p w:rsidR="00C909A1" w:rsidRDefault="00C909A1" w:rsidP="00C909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09A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римечание:</w:t>
            </w:r>
            <w:r w:rsidR="002E1E84" w:rsidRPr="00A77C54">
              <w:rPr>
                <w:sz w:val="26"/>
                <w:szCs w:val="26"/>
              </w:rPr>
              <w:t xml:space="preserve"> </w:t>
            </w:r>
            <w:r w:rsidR="00C01D40">
              <w:rPr>
                <w:rFonts w:ascii="Times New Roman" w:hAnsi="Times New Roman" w:cs="Times New Roman"/>
                <w:sz w:val="22"/>
                <w:szCs w:val="22"/>
              </w:rPr>
              <w:t>* 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гласовании формы № 12 требуется построчное визирование для защиты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т возможной замены листо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909A1" w:rsidRDefault="00C909A1" w:rsidP="00C909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полненный ли</w:t>
            </w:r>
            <w:r w:rsidR="00B8720D">
              <w:rPr>
                <w:rFonts w:ascii="Times New Roman" w:hAnsi="Times New Roman" w:cs="Times New Roman"/>
                <w:sz w:val="22"/>
                <w:szCs w:val="22"/>
              </w:rPr>
              <w:t xml:space="preserve">ст согласования подписываетс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тируется специалистами и прилагается к форме № </w:t>
            </w:r>
            <w:r w:rsidR="00662FC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62FC0" w:rsidRDefault="002E1E84" w:rsidP="002F6844">
            <w:pPr>
              <w:ind w:firstLine="709"/>
              <w:jc w:val="both"/>
              <w:rPr>
                <w:sz w:val="22"/>
                <w:szCs w:val="22"/>
              </w:rPr>
            </w:pPr>
            <w:r w:rsidRPr="00662FC0">
              <w:rPr>
                <w:sz w:val="22"/>
                <w:szCs w:val="22"/>
              </w:rPr>
              <w:t xml:space="preserve">Форма заполняется полностью. </w:t>
            </w:r>
          </w:p>
          <w:p w:rsidR="002E1E84" w:rsidRDefault="002E1E84" w:rsidP="002F6844">
            <w:pPr>
              <w:ind w:firstLine="709"/>
              <w:jc w:val="both"/>
              <w:rPr>
                <w:b/>
                <w:sz w:val="22"/>
                <w:szCs w:val="22"/>
              </w:rPr>
            </w:pPr>
            <w:r w:rsidRPr="00662FC0">
              <w:rPr>
                <w:b/>
                <w:sz w:val="22"/>
                <w:szCs w:val="22"/>
              </w:rPr>
              <w:t xml:space="preserve">Представляются сводные отчеты по территории, учреждению (району, объединению и т.д.), районные больницы представляют </w:t>
            </w:r>
            <w:r w:rsidR="00662FC0">
              <w:rPr>
                <w:b/>
                <w:sz w:val="22"/>
                <w:szCs w:val="22"/>
              </w:rPr>
              <w:t xml:space="preserve">дополнительно </w:t>
            </w:r>
            <w:r w:rsidRPr="00662FC0">
              <w:rPr>
                <w:b/>
                <w:sz w:val="22"/>
                <w:szCs w:val="22"/>
              </w:rPr>
              <w:t xml:space="preserve">своды по сельской местности. </w:t>
            </w:r>
          </w:p>
          <w:p w:rsidR="00662FC0" w:rsidRPr="00662FC0" w:rsidRDefault="00662FC0" w:rsidP="00662FC0">
            <w:pPr>
              <w:spacing w:line="260" w:lineRule="exact"/>
              <w:ind w:firstLine="709"/>
              <w:jc w:val="both"/>
              <w:rPr>
                <w:sz w:val="22"/>
                <w:szCs w:val="22"/>
              </w:rPr>
            </w:pPr>
            <w:r w:rsidRPr="00662FC0">
              <w:rPr>
                <w:sz w:val="22"/>
                <w:szCs w:val="22"/>
              </w:rPr>
              <w:t xml:space="preserve">Отчет подписывается руководителем медицинской организации, должностным лицом, ответственным за составление отчета и заверяется гербовой печатью. </w:t>
            </w:r>
          </w:p>
          <w:p w:rsidR="002E1E84" w:rsidRPr="00662FC0" w:rsidRDefault="00662FC0" w:rsidP="00662FC0">
            <w:pPr>
              <w:ind w:firstLine="709"/>
              <w:jc w:val="both"/>
              <w:rPr>
                <w:b/>
                <w:sz w:val="22"/>
                <w:szCs w:val="22"/>
              </w:rPr>
            </w:pPr>
            <w:r w:rsidRPr="00662FC0">
              <w:rPr>
                <w:sz w:val="22"/>
                <w:szCs w:val="22"/>
              </w:rPr>
              <w:t>Указание даты составления отчета и контактного телефона ответственного лица обязательны</w:t>
            </w:r>
          </w:p>
        </w:tc>
      </w:tr>
    </w:tbl>
    <w:p w:rsidR="00695E2E" w:rsidRDefault="00695E2E" w:rsidP="002E1E84"/>
    <w:sectPr w:rsidR="00695E2E" w:rsidSect="00D57741">
      <w:pgSz w:w="11906" w:h="16838"/>
      <w:pgMar w:top="34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B11CE"/>
    <w:multiLevelType w:val="hybridMultilevel"/>
    <w:tmpl w:val="4CA856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E236B24"/>
    <w:multiLevelType w:val="multilevel"/>
    <w:tmpl w:val="BC6E7EF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65"/>
    <w:rsid w:val="00001EB5"/>
    <w:rsid w:val="000044FC"/>
    <w:rsid w:val="00007C50"/>
    <w:rsid w:val="00013326"/>
    <w:rsid w:val="00015A91"/>
    <w:rsid w:val="000200AB"/>
    <w:rsid w:val="00020162"/>
    <w:rsid w:val="0002227B"/>
    <w:rsid w:val="00030FFB"/>
    <w:rsid w:val="00041143"/>
    <w:rsid w:val="000438B2"/>
    <w:rsid w:val="000440A0"/>
    <w:rsid w:val="00044FF4"/>
    <w:rsid w:val="00053A9A"/>
    <w:rsid w:val="00056C6E"/>
    <w:rsid w:val="00062BD7"/>
    <w:rsid w:val="00066F94"/>
    <w:rsid w:val="0008132B"/>
    <w:rsid w:val="000869DD"/>
    <w:rsid w:val="000939C1"/>
    <w:rsid w:val="000A254C"/>
    <w:rsid w:val="000A4546"/>
    <w:rsid w:val="000A4ECE"/>
    <w:rsid w:val="000B3478"/>
    <w:rsid w:val="000C54B6"/>
    <w:rsid w:val="000C583D"/>
    <w:rsid w:val="000C5DB3"/>
    <w:rsid w:val="000C699A"/>
    <w:rsid w:val="000D0BCA"/>
    <w:rsid w:val="000D1098"/>
    <w:rsid w:val="000D30B4"/>
    <w:rsid w:val="000D3D63"/>
    <w:rsid w:val="000D7499"/>
    <w:rsid w:val="000E24AB"/>
    <w:rsid w:val="000E3A96"/>
    <w:rsid w:val="000E51F5"/>
    <w:rsid w:val="000E67BD"/>
    <w:rsid w:val="000E68C3"/>
    <w:rsid w:val="000E7047"/>
    <w:rsid w:val="00103E28"/>
    <w:rsid w:val="00106904"/>
    <w:rsid w:val="0011104F"/>
    <w:rsid w:val="00123C9C"/>
    <w:rsid w:val="001245B6"/>
    <w:rsid w:val="001260CB"/>
    <w:rsid w:val="00133AAF"/>
    <w:rsid w:val="0014337B"/>
    <w:rsid w:val="0014717B"/>
    <w:rsid w:val="0015236E"/>
    <w:rsid w:val="00157C06"/>
    <w:rsid w:val="001648B6"/>
    <w:rsid w:val="00171725"/>
    <w:rsid w:val="001728A3"/>
    <w:rsid w:val="00174B68"/>
    <w:rsid w:val="00181788"/>
    <w:rsid w:val="001908E6"/>
    <w:rsid w:val="00190CB6"/>
    <w:rsid w:val="0019633A"/>
    <w:rsid w:val="0019674D"/>
    <w:rsid w:val="001A2E2D"/>
    <w:rsid w:val="001A6AAE"/>
    <w:rsid w:val="001B0C15"/>
    <w:rsid w:val="001C2DC4"/>
    <w:rsid w:val="001C3EB7"/>
    <w:rsid w:val="001D2E15"/>
    <w:rsid w:val="001D43B1"/>
    <w:rsid w:val="001D47D1"/>
    <w:rsid w:val="001D4C02"/>
    <w:rsid w:val="001E18D1"/>
    <w:rsid w:val="001E2214"/>
    <w:rsid w:val="001E32A4"/>
    <w:rsid w:val="001E3E77"/>
    <w:rsid w:val="001E6E43"/>
    <w:rsid w:val="001F25DB"/>
    <w:rsid w:val="001F46EF"/>
    <w:rsid w:val="0020184B"/>
    <w:rsid w:val="00201D78"/>
    <w:rsid w:val="0020700D"/>
    <w:rsid w:val="00210426"/>
    <w:rsid w:val="00216B10"/>
    <w:rsid w:val="00220609"/>
    <w:rsid w:val="00233DC3"/>
    <w:rsid w:val="00236981"/>
    <w:rsid w:val="00237E34"/>
    <w:rsid w:val="00242B4E"/>
    <w:rsid w:val="002460AB"/>
    <w:rsid w:val="00250EBB"/>
    <w:rsid w:val="00256D38"/>
    <w:rsid w:val="002571D0"/>
    <w:rsid w:val="00267FD1"/>
    <w:rsid w:val="00271D9D"/>
    <w:rsid w:val="002734D3"/>
    <w:rsid w:val="00277787"/>
    <w:rsid w:val="0028336B"/>
    <w:rsid w:val="00291CDB"/>
    <w:rsid w:val="00293EDD"/>
    <w:rsid w:val="002A4B72"/>
    <w:rsid w:val="002B4D60"/>
    <w:rsid w:val="002B63FB"/>
    <w:rsid w:val="002B6BBC"/>
    <w:rsid w:val="002B6BC1"/>
    <w:rsid w:val="002C04CC"/>
    <w:rsid w:val="002C2954"/>
    <w:rsid w:val="002C3822"/>
    <w:rsid w:val="002C5137"/>
    <w:rsid w:val="002D03E7"/>
    <w:rsid w:val="002D76EF"/>
    <w:rsid w:val="002E0348"/>
    <w:rsid w:val="002E1E84"/>
    <w:rsid w:val="002E5C71"/>
    <w:rsid w:val="002F108A"/>
    <w:rsid w:val="002F2D00"/>
    <w:rsid w:val="002F2F66"/>
    <w:rsid w:val="0030059A"/>
    <w:rsid w:val="00302AD9"/>
    <w:rsid w:val="00302F6B"/>
    <w:rsid w:val="00315F1B"/>
    <w:rsid w:val="00316746"/>
    <w:rsid w:val="00323CE8"/>
    <w:rsid w:val="00324FFA"/>
    <w:rsid w:val="00325E72"/>
    <w:rsid w:val="0032601B"/>
    <w:rsid w:val="0033179E"/>
    <w:rsid w:val="00337FC4"/>
    <w:rsid w:val="0034111E"/>
    <w:rsid w:val="00353BFF"/>
    <w:rsid w:val="0036194B"/>
    <w:rsid w:val="00365745"/>
    <w:rsid w:val="0038299A"/>
    <w:rsid w:val="00383E5A"/>
    <w:rsid w:val="0038601C"/>
    <w:rsid w:val="003955A2"/>
    <w:rsid w:val="00396B65"/>
    <w:rsid w:val="003B55F2"/>
    <w:rsid w:val="003B636A"/>
    <w:rsid w:val="003C4E88"/>
    <w:rsid w:val="003C5BE8"/>
    <w:rsid w:val="003C7698"/>
    <w:rsid w:val="003C7A30"/>
    <w:rsid w:val="003E4598"/>
    <w:rsid w:val="003E4F17"/>
    <w:rsid w:val="003F013C"/>
    <w:rsid w:val="003F3004"/>
    <w:rsid w:val="003F3C68"/>
    <w:rsid w:val="00400325"/>
    <w:rsid w:val="004079F0"/>
    <w:rsid w:val="004156DB"/>
    <w:rsid w:val="00415EBA"/>
    <w:rsid w:val="00416412"/>
    <w:rsid w:val="00420541"/>
    <w:rsid w:val="004210A4"/>
    <w:rsid w:val="00426F04"/>
    <w:rsid w:val="004364E4"/>
    <w:rsid w:val="0043712A"/>
    <w:rsid w:val="0043746E"/>
    <w:rsid w:val="004510B9"/>
    <w:rsid w:val="00470733"/>
    <w:rsid w:val="0047165E"/>
    <w:rsid w:val="00482C3D"/>
    <w:rsid w:val="00491341"/>
    <w:rsid w:val="004924E9"/>
    <w:rsid w:val="004B1AEE"/>
    <w:rsid w:val="004B2686"/>
    <w:rsid w:val="004C1591"/>
    <w:rsid w:val="004D3697"/>
    <w:rsid w:val="004E497E"/>
    <w:rsid w:val="004E5088"/>
    <w:rsid w:val="004E61DB"/>
    <w:rsid w:val="004E6F92"/>
    <w:rsid w:val="004F7F51"/>
    <w:rsid w:val="00501547"/>
    <w:rsid w:val="005061EB"/>
    <w:rsid w:val="0051052D"/>
    <w:rsid w:val="005207F5"/>
    <w:rsid w:val="005226B1"/>
    <w:rsid w:val="00524BBC"/>
    <w:rsid w:val="005274B3"/>
    <w:rsid w:val="005354DA"/>
    <w:rsid w:val="00552806"/>
    <w:rsid w:val="005624CC"/>
    <w:rsid w:val="00580468"/>
    <w:rsid w:val="0058407C"/>
    <w:rsid w:val="005919F8"/>
    <w:rsid w:val="00592C9D"/>
    <w:rsid w:val="0059363A"/>
    <w:rsid w:val="0059635A"/>
    <w:rsid w:val="005A05DA"/>
    <w:rsid w:val="005A17B9"/>
    <w:rsid w:val="005A6927"/>
    <w:rsid w:val="005A721C"/>
    <w:rsid w:val="005A7ED9"/>
    <w:rsid w:val="005B6EE3"/>
    <w:rsid w:val="005C07DE"/>
    <w:rsid w:val="005C74FA"/>
    <w:rsid w:val="005D0C5E"/>
    <w:rsid w:val="005D20A1"/>
    <w:rsid w:val="005D7C84"/>
    <w:rsid w:val="005E7533"/>
    <w:rsid w:val="005F7541"/>
    <w:rsid w:val="00626FE3"/>
    <w:rsid w:val="00630968"/>
    <w:rsid w:val="006326B5"/>
    <w:rsid w:val="00632A5D"/>
    <w:rsid w:val="00637FAA"/>
    <w:rsid w:val="006424B2"/>
    <w:rsid w:val="00652487"/>
    <w:rsid w:val="00662FC0"/>
    <w:rsid w:val="006655C6"/>
    <w:rsid w:val="00667A5C"/>
    <w:rsid w:val="006757A2"/>
    <w:rsid w:val="00683FFF"/>
    <w:rsid w:val="00684228"/>
    <w:rsid w:val="00694CE1"/>
    <w:rsid w:val="00695E2E"/>
    <w:rsid w:val="006A0357"/>
    <w:rsid w:val="006A1A90"/>
    <w:rsid w:val="006A2519"/>
    <w:rsid w:val="006B2B0F"/>
    <w:rsid w:val="006B51BC"/>
    <w:rsid w:val="006C30AF"/>
    <w:rsid w:val="006C4E87"/>
    <w:rsid w:val="006C5343"/>
    <w:rsid w:val="006E70D8"/>
    <w:rsid w:val="006F587D"/>
    <w:rsid w:val="006F77CC"/>
    <w:rsid w:val="00711D85"/>
    <w:rsid w:val="00720656"/>
    <w:rsid w:val="00730425"/>
    <w:rsid w:val="0074031C"/>
    <w:rsid w:val="00741641"/>
    <w:rsid w:val="0075554E"/>
    <w:rsid w:val="0076711B"/>
    <w:rsid w:val="007746DA"/>
    <w:rsid w:val="0077542B"/>
    <w:rsid w:val="00775DB8"/>
    <w:rsid w:val="00776500"/>
    <w:rsid w:val="007875AD"/>
    <w:rsid w:val="00790A19"/>
    <w:rsid w:val="007914D1"/>
    <w:rsid w:val="00792586"/>
    <w:rsid w:val="007B04E0"/>
    <w:rsid w:val="007B19CD"/>
    <w:rsid w:val="007B516B"/>
    <w:rsid w:val="007D2855"/>
    <w:rsid w:val="007D3218"/>
    <w:rsid w:val="007D7F96"/>
    <w:rsid w:val="007E4965"/>
    <w:rsid w:val="007E61E9"/>
    <w:rsid w:val="007E7FDF"/>
    <w:rsid w:val="007F707E"/>
    <w:rsid w:val="008043BE"/>
    <w:rsid w:val="0081584D"/>
    <w:rsid w:val="00815D97"/>
    <w:rsid w:val="00817EA2"/>
    <w:rsid w:val="008262CB"/>
    <w:rsid w:val="00826C58"/>
    <w:rsid w:val="0083545C"/>
    <w:rsid w:val="008402FE"/>
    <w:rsid w:val="00847859"/>
    <w:rsid w:val="00861510"/>
    <w:rsid w:val="0086173E"/>
    <w:rsid w:val="0087081A"/>
    <w:rsid w:val="00870AC2"/>
    <w:rsid w:val="00881EFA"/>
    <w:rsid w:val="008821F8"/>
    <w:rsid w:val="008B2865"/>
    <w:rsid w:val="008C062C"/>
    <w:rsid w:val="008C32BA"/>
    <w:rsid w:val="008C3830"/>
    <w:rsid w:val="008C3930"/>
    <w:rsid w:val="008C6DBC"/>
    <w:rsid w:val="008C7DBE"/>
    <w:rsid w:val="008D7A79"/>
    <w:rsid w:val="008E59C0"/>
    <w:rsid w:val="008F7DD6"/>
    <w:rsid w:val="009060AE"/>
    <w:rsid w:val="00907DC0"/>
    <w:rsid w:val="00920A69"/>
    <w:rsid w:val="00926041"/>
    <w:rsid w:val="00942505"/>
    <w:rsid w:val="009462C7"/>
    <w:rsid w:val="009629D6"/>
    <w:rsid w:val="00966486"/>
    <w:rsid w:val="009726DE"/>
    <w:rsid w:val="00983AF0"/>
    <w:rsid w:val="00987343"/>
    <w:rsid w:val="00991724"/>
    <w:rsid w:val="0099251C"/>
    <w:rsid w:val="00996B66"/>
    <w:rsid w:val="009A057A"/>
    <w:rsid w:val="009A16F1"/>
    <w:rsid w:val="009A47B9"/>
    <w:rsid w:val="009A4859"/>
    <w:rsid w:val="009A53F8"/>
    <w:rsid w:val="009B0F38"/>
    <w:rsid w:val="009B378D"/>
    <w:rsid w:val="009B3DD5"/>
    <w:rsid w:val="009B5884"/>
    <w:rsid w:val="009B65D4"/>
    <w:rsid w:val="009C188F"/>
    <w:rsid w:val="009C3CD0"/>
    <w:rsid w:val="009C6673"/>
    <w:rsid w:val="009E42B1"/>
    <w:rsid w:val="009E6C2B"/>
    <w:rsid w:val="009F1EF8"/>
    <w:rsid w:val="009F3371"/>
    <w:rsid w:val="009F5B70"/>
    <w:rsid w:val="00A1205C"/>
    <w:rsid w:val="00A1548A"/>
    <w:rsid w:val="00A242AF"/>
    <w:rsid w:val="00A24DD3"/>
    <w:rsid w:val="00A306A2"/>
    <w:rsid w:val="00A309C6"/>
    <w:rsid w:val="00A33470"/>
    <w:rsid w:val="00A35D1D"/>
    <w:rsid w:val="00A37D3D"/>
    <w:rsid w:val="00A45E4E"/>
    <w:rsid w:val="00A50489"/>
    <w:rsid w:val="00A524DE"/>
    <w:rsid w:val="00A52859"/>
    <w:rsid w:val="00A579C3"/>
    <w:rsid w:val="00A6729B"/>
    <w:rsid w:val="00A672BD"/>
    <w:rsid w:val="00A85379"/>
    <w:rsid w:val="00A86A95"/>
    <w:rsid w:val="00A91B1A"/>
    <w:rsid w:val="00A93B03"/>
    <w:rsid w:val="00AB0530"/>
    <w:rsid w:val="00AB0948"/>
    <w:rsid w:val="00AB138C"/>
    <w:rsid w:val="00AD00A8"/>
    <w:rsid w:val="00AD3E13"/>
    <w:rsid w:val="00AD694A"/>
    <w:rsid w:val="00AE0DC1"/>
    <w:rsid w:val="00AE41AC"/>
    <w:rsid w:val="00AE4A26"/>
    <w:rsid w:val="00AE5ACE"/>
    <w:rsid w:val="00AE6354"/>
    <w:rsid w:val="00B019A2"/>
    <w:rsid w:val="00B03F5A"/>
    <w:rsid w:val="00B0534F"/>
    <w:rsid w:val="00B074C0"/>
    <w:rsid w:val="00B1177D"/>
    <w:rsid w:val="00B173D1"/>
    <w:rsid w:val="00B30293"/>
    <w:rsid w:val="00B35916"/>
    <w:rsid w:val="00B364A2"/>
    <w:rsid w:val="00B43E23"/>
    <w:rsid w:val="00B5547F"/>
    <w:rsid w:val="00B556AC"/>
    <w:rsid w:val="00B628BF"/>
    <w:rsid w:val="00B70D6E"/>
    <w:rsid w:val="00B73385"/>
    <w:rsid w:val="00B81FE4"/>
    <w:rsid w:val="00B82423"/>
    <w:rsid w:val="00B8423B"/>
    <w:rsid w:val="00B84628"/>
    <w:rsid w:val="00B8720D"/>
    <w:rsid w:val="00B94B92"/>
    <w:rsid w:val="00BA27F5"/>
    <w:rsid w:val="00BB35E5"/>
    <w:rsid w:val="00BC0840"/>
    <w:rsid w:val="00BC6EF5"/>
    <w:rsid w:val="00BD0114"/>
    <w:rsid w:val="00BD3E29"/>
    <w:rsid w:val="00BE0A98"/>
    <w:rsid w:val="00BE3589"/>
    <w:rsid w:val="00BE3784"/>
    <w:rsid w:val="00BF1991"/>
    <w:rsid w:val="00BF32A9"/>
    <w:rsid w:val="00C01D40"/>
    <w:rsid w:val="00C04CBA"/>
    <w:rsid w:val="00C053D2"/>
    <w:rsid w:val="00C1072A"/>
    <w:rsid w:val="00C11B6E"/>
    <w:rsid w:val="00C13C48"/>
    <w:rsid w:val="00C14C89"/>
    <w:rsid w:val="00C237B4"/>
    <w:rsid w:val="00C31D6A"/>
    <w:rsid w:val="00C33DD1"/>
    <w:rsid w:val="00C46CEA"/>
    <w:rsid w:val="00C532E8"/>
    <w:rsid w:val="00C54ABB"/>
    <w:rsid w:val="00C5599A"/>
    <w:rsid w:val="00C6069A"/>
    <w:rsid w:val="00C611B7"/>
    <w:rsid w:val="00C63DA2"/>
    <w:rsid w:val="00C777A6"/>
    <w:rsid w:val="00C909A1"/>
    <w:rsid w:val="00CA4F5C"/>
    <w:rsid w:val="00CA5840"/>
    <w:rsid w:val="00CC77C2"/>
    <w:rsid w:val="00CD1842"/>
    <w:rsid w:val="00CD6AFA"/>
    <w:rsid w:val="00CE004D"/>
    <w:rsid w:val="00D04435"/>
    <w:rsid w:val="00D05180"/>
    <w:rsid w:val="00D07FCF"/>
    <w:rsid w:val="00D20421"/>
    <w:rsid w:val="00D22921"/>
    <w:rsid w:val="00D238BF"/>
    <w:rsid w:val="00D27C55"/>
    <w:rsid w:val="00D31761"/>
    <w:rsid w:val="00D36ACA"/>
    <w:rsid w:val="00D36DB9"/>
    <w:rsid w:val="00D40F46"/>
    <w:rsid w:val="00D50CD5"/>
    <w:rsid w:val="00D51A11"/>
    <w:rsid w:val="00D55707"/>
    <w:rsid w:val="00D55F20"/>
    <w:rsid w:val="00D56A70"/>
    <w:rsid w:val="00D56E2F"/>
    <w:rsid w:val="00D57741"/>
    <w:rsid w:val="00D7058B"/>
    <w:rsid w:val="00D72B0A"/>
    <w:rsid w:val="00D77B8D"/>
    <w:rsid w:val="00D80719"/>
    <w:rsid w:val="00D92C41"/>
    <w:rsid w:val="00D93137"/>
    <w:rsid w:val="00D94F9B"/>
    <w:rsid w:val="00DA6C7B"/>
    <w:rsid w:val="00DB073E"/>
    <w:rsid w:val="00DB131B"/>
    <w:rsid w:val="00DB1453"/>
    <w:rsid w:val="00DD07D8"/>
    <w:rsid w:val="00DE3381"/>
    <w:rsid w:val="00DF540B"/>
    <w:rsid w:val="00DF5621"/>
    <w:rsid w:val="00E01E20"/>
    <w:rsid w:val="00E03C5E"/>
    <w:rsid w:val="00E046F6"/>
    <w:rsid w:val="00E107CC"/>
    <w:rsid w:val="00E1368B"/>
    <w:rsid w:val="00E1537B"/>
    <w:rsid w:val="00E174B9"/>
    <w:rsid w:val="00E2207D"/>
    <w:rsid w:val="00E24ADF"/>
    <w:rsid w:val="00E3692B"/>
    <w:rsid w:val="00E458D8"/>
    <w:rsid w:val="00E46FDE"/>
    <w:rsid w:val="00E52994"/>
    <w:rsid w:val="00E57D30"/>
    <w:rsid w:val="00E60B8E"/>
    <w:rsid w:val="00E63918"/>
    <w:rsid w:val="00E639B8"/>
    <w:rsid w:val="00E656C6"/>
    <w:rsid w:val="00E83A38"/>
    <w:rsid w:val="00E85224"/>
    <w:rsid w:val="00E90411"/>
    <w:rsid w:val="00EA10A3"/>
    <w:rsid w:val="00EA7787"/>
    <w:rsid w:val="00EB1887"/>
    <w:rsid w:val="00EB2CA1"/>
    <w:rsid w:val="00EB5192"/>
    <w:rsid w:val="00EB6E96"/>
    <w:rsid w:val="00ED2405"/>
    <w:rsid w:val="00ED46B6"/>
    <w:rsid w:val="00EE2E49"/>
    <w:rsid w:val="00EF53DC"/>
    <w:rsid w:val="00EF6ED2"/>
    <w:rsid w:val="00EF7030"/>
    <w:rsid w:val="00F01CB4"/>
    <w:rsid w:val="00F07EFB"/>
    <w:rsid w:val="00F128B1"/>
    <w:rsid w:val="00F12DC6"/>
    <w:rsid w:val="00F151F5"/>
    <w:rsid w:val="00F261A5"/>
    <w:rsid w:val="00F34E41"/>
    <w:rsid w:val="00F4113F"/>
    <w:rsid w:val="00F43A98"/>
    <w:rsid w:val="00F603C8"/>
    <w:rsid w:val="00F708C6"/>
    <w:rsid w:val="00F73B77"/>
    <w:rsid w:val="00F8702E"/>
    <w:rsid w:val="00F92494"/>
    <w:rsid w:val="00F94521"/>
    <w:rsid w:val="00FA0E4C"/>
    <w:rsid w:val="00FA4CAD"/>
    <w:rsid w:val="00FC09D0"/>
    <w:rsid w:val="00FC0C62"/>
    <w:rsid w:val="00FC339B"/>
    <w:rsid w:val="00FC4EAE"/>
    <w:rsid w:val="00FC6343"/>
    <w:rsid w:val="00FD0E7F"/>
    <w:rsid w:val="00FE3F72"/>
    <w:rsid w:val="00FE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C574B-815A-4E22-93CA-CA9BD892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E84"/>
    <w:pPr>
      <w:autoSpaceDE w:val="0"/>
      <w:autoSpaceDN w:val="0"/>
      <w:adjustRightInd w:val="0"/>
    </w:pPr>
    <w:rPr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0E4C"/>
    <w:pPr>
      <w:keepNext/>
      <w:numPr>
        <w:numId w:val="9"/>
      </w:numPr>
      <w:jc w:val="center"/>
      <w:outlineLvl w:val="0"/>
    </w:pPr>
    <w:rPr>
      <w:b/>
      <w:snapToGrid w:val="0"/>
      <w:sz w:val="28"/>
      <w:lang w:eastAsia="en-US"/>
    </w:rPr>
  </w:style>
  <w:style w:type="paragraph" w:styleId="2">
    <w:name w:val="heading 2"/>
    <w:basedOn w:val="a"/>
    <w:next w:val="a"/>
    <w:link w:val="20"/>
    <w:qFormat/>
    <w:rsid w:val="00FA0E4C"/>
    <w:pPr>
      <w:keepNext/>
      <w:numPr>
        <w:ilvl w:val="1"/>
        <w:numId w:val="9"/>
      </w:numPr>
      <w:spacing w:before="240" w:after="6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A0E4C"/>
    <w:pPr>
      <w:keepNext/>
      <w:numPr>
        <w:ilvl w:val="2"/>
        <w:numId w:val="9"/>
      </w:numPr>
      <w:jc w:val="center"/>
      <w:outlineLvl w:val="2"/>
    </w:pPr>
    <w:rPr>
      <w:b/>
      <w:snapToGrid w:val="0"/>
      <w:lang w:eastAsia="en-US"/>
    </w:rPr>
  </w:style>
  <w:style w:type="paragraph" w:styleId="4">
    <w:name w:val="heading 4"/>
    <w:basedOn w:val="a"/>
    <w:next w:val="a"/>
    <w:link w:val="40"/>
    <w:qFormat/>
    <w:rsid w:val="00FA0E4C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  <w:sz w:val="24"/>
      <w:lang w:eastAsia="en-US"/>
    </w:rPr>
  </w:style>
  <w:style w:type="paragraph" w:styleId="5">
    <w:name w:val="heading 5"/>
    <w:basedOn w:val="a"/>
    <w:next w:val="a"/>
    <w:link w:val="50"/>
    <w:qFormat/>
    <w:rsid w:val="00FA0E4C"/>
    <w:pPr>
      <w:numPr>
        <w:ilvl w:val="4"/>
        <w:numId w:val="9"/>
      </w:numPr>
      <w:spacing w:before="240" w:after="60"/>
      <w:outlineLvl w:val="4"/>
    </w:pPr>
    <w:rPr>
      <w:sz w:val="22"/>
      <w:lang w:eastAsia="en-US"/>
    </w:rPr>
  </w:style>
  <w:style w:type="paragraph" w:styleId="6">
    <w:name w:val="heading 6"/>
    <w:basedOn w:val="a"/>
    <w:next w:val="a"/>
    <w:link w:val="60"/>
    <w:qFormat/>
    <w:rsid w:val="00FA0E4C"/>
    <w:pPr>
      <w:numPr>
        <w:ilvl w:val="5"/>
        <w:numId w:val="9"/>
      </w:numPr>
      <w:spacing w:before="240" w:after="60"/>
      <w:outlineLvl w:val="5"/>
    </w:pPr>
    <w:rPr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FA0E4C"/>
    <w:pPr>
      <w:numPr>
        <w:ilvl w:val="6"/>
        <w:numId w:val="9"/>
      </w:numPr>
      <w:spacing w:before="240" w:after="60"/>
      <w:outlineLvl w:val="6"/>
    </w:pPr>
    <w:rPr>
      <w:rFonts w:ascii="Arial" w:hAnsi="Arial"/>
      <w:lang w:eastAsia="en-US"/>
    </w:rPr>
  </w:style>
  <w:style w:type="paragraph" w:styleId="8">
    <w:name w:val="heading 8"/>
    <w:basedOn w:val="a"/>
    <w:next w:val="a"/>
    <w:link w:val="80"/>
    <w:qFormat/>
    <w:rsid w:val="00FA0E4C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FA0E4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A0E4C"/>
    <w:rPr>
      <w:b/>
      <w:snapToGrid w:val="0"/>
      <w:sz w:val="28"/>
    </w:rPr>
  </w:style>
  <w:style w:type="character" w:customStyle="1" w:styleId="20">
    <w:name w:val="Заголовок 2 Знак"/>
    <w:basedOn w:val="a0"/>
    <w:link w:val="2"/>
    <w:rsid w:val="00FA0E4C"/>
    <w:rPr>
      <w:b/>
      <w:lang w:eastAsia="ru-RU"/>
    </w:rPr>
  </w:style>
  <w:style w:type="character" w:customStyle="1" w:styleId="30">
    <w:name w:val="Заголовок 3 Знак"/>
    <w:link w:val="3"/>
    <w:rsid w:val="00FA0E4C"/>
    <w:rPr>
      <w:b/>
      <w:snapToGrid w:val="0"/>
    </w:rPr>
  </w:style>
  <w:style w:type="character" w:customStyle="1" w:styleId="40">
    <w:name w:val="Заголовок 4 Знак"/>
    <w:link w:val="4"/>
    <w:rsid w:val="00FA0E4C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FA0E4C"/>
    <w:rPr>
      <w:sz w:val="22"/>
    </w:rPr>
  </w:style>
  <w:style w:type="character" w:customStyle="1" w:styleId="60">
    <w:name w:val="Заголовок 6 Знак"/>
    <w:link w:val="6"/>
    <w:rsid w:val="00FA0E4C"/>
    <w:rPr>
      <w:i/>
      <w:sz w:val="22"/>
    </w:rPr>
  </w:style>
  <w:style w:type="character" w:customStyle="1" w:styleId="70">
    <w:name w:val="Заголовок 7 Знак"/>
    <w:link w:val="7"/>
    <w:rsid w:val="00FA0E4C"/>
    <w:rPr>
      <w:rFonts w:ascii="Arial" w:hAnsi="Arial"/>
    </w:rPr>
  </w:style>
  <w:style w:type="character" w:customStyle="1" w:styleId="80">
    <w:name w:val="Заголовок 8 Знак"/>
    <w:link w:val="8"/>
    <w:rsid w:val="00FA0E4C"/>
    <w:rPr>
      <w:rFonts w:ascii="Arial" w:hAnsi="Arial"/>
      <w:i/>
    </w:rPr>
  </w:style>
  <w:style w:type="character" w:customStyle="1" w:styleId="90">
    <w:name w:val="Заголовок 9 Знак"/>
    <w:link w:val="9"/>
    <w:rsid w:val="00FA0E4C"/>
    <w:rPr>
      <w:rFonts w:ascii="Arial" w:hAnsi="Arial"/>
      <w:b/>
      <w:i/>
      <w:sz w:val="18"/>
    </w:rPr>
  </w:style>
  <w:style w:type="paragraph" w:styleId="a3">
    <w:name w:val="caption"/>
    <w:basedOn w:val="a"/>
    <w:next w:val="a"/>
    <w:qFormat/>
    <w:rsid w:val="00FA0E4C"/>
    <w:pPr>
      <w:spacing w:before="120" w:after="120"/>
    </w:pPr>
    <w:rPr>
      <w:b/>
    </w:rPr>
  </w:style>
  <w:style w:type="paragraph" w:styleId="a4">
    <w:name w:val="Title"/>
    <w:basedOn w:val="a"/>
    <w:link w:val="a5"/>
    <w:qFormat/>
    <w:rsid w:val="00FA0E4C"/>
    <w:pPr>
      <w:jc w:val="center"/>
    </w:pPr>
    <w:rPr>
      <w:snapToGrid w:val="0"/>
      <w:sz w:val="32"/>
      <w:lang w:eastAsia="en-US"/>
    </w:rPr>
  </w:style>
  <w:style w:type="character" w:customStyle="1" w:styleId="a5">
    <w:name w:val="Название Знак"/>
    <w:link w:val="a4"/>
    <w:rsid w:val="00FA0E4C"/>
    <w:rPr>
      <w:snapToGrid w:val="0"/>
      <w:sz w:val="32"/>
    </w:rPr>
  </w:style>
  <w:style w:type="paragraph" w:styleId="a6">
    <w:name w:val="No Spacing"/>
    <w:uiPriority w:val="1"/>
    <w:qFormat/>
    <w:rsid w:val="00FA0E4C"/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A0E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2E1E8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E1E8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2E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01D40"/>
    <w:rPr>
      <w:rFonts w:ascii="Tahoma" w:hAnsi="Tahoma" w:cs="Tahoma"/>
    </w:rPr>
  </w:style>
  <w:style w:type="character" w:customStyle="1" w:styleId="aa">
    <w:name w:val="Текст выноски Знак"/>
    <w:basedOn w:val="a0"/>
    <w:link w:val="a9"/>
    <w:uiPriority w:val="99"/>
    <w:semiHidden/>
    <w:rsid w:val="00C01D4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EA22-9EEA-4E94-96F1-8E695634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ачина Светлана Анатольевна</dc:creator>
  <cp:keywords/>
  <dc:description/>
  <cp:lastModifiedBy>Ерачина Светлана Анатольевна</cp:lastModifiedBy>
  <cp:revision>67</cp:revision>
  <cp:lastPrinted>2017-11-16T12:40:00Z</cp:lastPrinted>
  <dcterms:created xsi:type="dcterms:W3CDTF">2015-10-30T11:54:00Z</dcterms:created>
  <dcterms:modified xsi:type="dcterms:W3CDTF">2021-12-10T11:30:00Z</dcterms:modified>
</cp:coreProperties>
</file>